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169AD" w14:textId="3E452929" w:rsidR="0080514E" w:rsidRPr="00C333A7" w:rsidRDefault="0080514E" w:rsidP="00B70CFA">
      <w:pPr>
        <w:tabs>
          <w:tab w:val="clear" w:pos="1410"/>
        </w:tabs>
        <w:spacing w:before="0" w:after="160" w:line="259" w:lineRule="auto"/>
        <w:ind w:right="0"/>
        <w:rPr>
          <w:b/>
        </w:rPr>
      </w:pPr>
    </w:p>
    <w:p w14:paraId="375AE0DF" w14:textId="5EC72E5C" w:rsidR="003A4109" w:rsidRPr="003A4109" w:rsidRDefault="003A4109" w:rsidP="003A4109">
      <w:pPr>
        <w:tabs>
          <w:tab w:val="clear" w:pos="1410"/>
          <w:tab w:val="left" w:pos="4536"/>
        </w:tabs>
        <w:spacing w:before="0" w:after="160" w:line="259" w:lineRule="auto"/>
        <w:ind w:right="-141"/>
        <w:jc w:val="center"/>
        <w:rPr>
          <w:b/>
          <w:sz w:val="40"/>
        </w:rPr>
      </w:pPr>
      <w:r w:rsidRPr="003A4109">
        <w:rPr>
          <w:b/>
          <w:sz w:val="40"/>
        </w:rPr>
        <w:t>JE CANDIDATE</w:t>
      </w:r>
    </w:p>
    <w:p w14:paraId="1D6E4D05" w14:textId="21182BF4" w:rsidR="0080514E" w:rsidRDefault="0080514E" w:rsidP="00B70CFA">
      <w:pPr>
        <w:tabs>
          <w:tab w:val="clear" w:pos="1410"/>
          <w:tab w:val="left" w:pos="4536"/>
        </w:tabs>
        <w:spacing w:before="0" w:after="160" w:line="259" w:lineRule="auto"/>
        <w:ind w:right="-141"/>
        <w:rPr>
          <w:b/>
        </w:rPr>
      </w:pPr>
      <w:r>
        <w:rPr>
          <w:b/>
        </w:rPr>
        <w:t>Nom </w:t>
      </w:r>
      <w:proofErr w:type="gramStart"/>
      <w:r>
        <w:rPr>
          <w:b/>
        </w:rPr>
        <w:t>:</w:t>
      </w:r>
      <w:proofErr w:type="gramEnd"/>
      <w:sdt>
        <w:sdtPr>
          <w:rPr>
            <w:b/>
          </w:rPr>
          <w:id w:val="-811017599"/>
          <w:placeholder>
            <w:docPart w:val="D0D7DC3FBAD2431DBDB85E145A1118A0"/>
          </w:placeholder>
          <w:showingPlcHdr/>
        </w:sdtPr>
        <w:sdtEndPr/>
        <w:sdtContent>
          <w:r w:rsidR="002E2DDF" w:rsidRPr="000D4225">
            <w:rPr>
              <w:rStyle w:val="Textedelespacerserv"/>
            </w:rPr>
            <w:t>Cliquez ou appuyez ici pour entrer du texte.</w:t>
          </w:r>
        </w:sdtContent>
      </w:sdt>
      <w:r>
        <w:rPr>
          <w:b/>
        </w:rPr>
        <w:tab/>
        <w:t>Prénom </w:t>
      </w:r>
      <w:proofErr w:type="gramStart"/>
      <w:r>
        <w:rPr>
          <w:b/>
        </w:rPr>
        <w:t>:</w:t>
      </w:r>
      <w:proofErr w:type="gramEnd"/>
      <w:sdt>
        <w:sdtPr>
          <w:rPr>
            <w:b/>
          </w:rPr>
          <w:id w:val="1555513262"/>
          <w:placeholder>
            <w:docPart w:val="BD6A608F07B149F995579FAEA020698A"/>
          </w:placeholder>
          <w:showingPlcHdr/>
        </w:sdtPr>
        <w:sdtEndPr/>
        <w:sdtContent>
          <w:r w:rsidR="002E2DDF" w:rsidRPr="000D4225">
            <w:rPr>
              <w:rStyle w:val="Textedelespacerserv"/>
            </w:rPr>
            <w:t>Cliquez ou appuyez ici pour entrer du texte.</w:t>
          </w:r>
        </w:sdtContent>
      </w:sdt>
      <w:r>
        <w:rPr>
          <w:b/>
        </w:rPr>
        <w:t xml:space="preserve"> </w:t>
      </w:r>
    </w:p>
    <w:p w14:paraId="28802440" w14:textId="1793C5F9" w:rsidR="001A1134" w:rsidRDefault="001A1134" w:rsidP="00B70CFA">
      <w:pPr>
        <w:tabs>
          <w:tab w:val="clear" w:pos="1410"/>
          <w:tab w:val="left" w:pos="4536"/>
        </w:tabs>
        <w:spacing w:before="0" w:after="160" w:line="259" w:lineRule="auto"/>
        <w:ind w:right="-141"/>
        <w:rPr>
          <w:b/>
        </w:rPr>
      </w:pPr>
      <w:r>
        <w:rPr>
          <w:b/>
        </w:rPr>
        <w:t xml:space="preserve">Nom de </w:t>
      </w:r>
      <w:r w:rsidR="003A4109">
        <w:rPr>
          <w:b/>
        </w:rPr>
        <w:t>la startup/</w:t>
      </w:r>
      <w:r>
        <w:rPr>
          <w:b/>
        </w:rPr>
        <w:t xml:space="preserve">entreprise : </w:t>
      </w:r>
      <w:sdt>
        <w:sdtPr>
          <w:rPr>
            <w:b/>
          </w:rPr>
          <w:id w:val="-1633170068"/>
          <w:placeholder>
            <w:docPart w:val="D9169D4F26DA4FFF80D5E435146B6328"/>
          </w:placeholder>
          <w:showingPlcHdr/>
        </w:sdtPr>
        <w:sdtEndPr/>
        <w:sdtContent>
          <w:r w:rsidRPr="000D4225">
            <w:rPr>
              <w:rStyle w:val="Textedelespacerserv"/>
            </w:rPr>
            <w:t>Cliquez ou appuyez ici pour entrer du texte.</w:t>
          </w:r>
        </w:sdtContent>
      </w:sdt>
    </w:p>
    <w:p w14:paraId="57169210" w14:textId="77777777" w:rsidR="001A1134" w:rsidRDefault="0080514E" w:rsidP="00B70CFA">
      <w:pPr>
        <w:tabs>
          <w:tab w:val="clear" w:pos="1410"/>
          <w:tab w:val="left" w:pos="4536"/>
        </w:tabs>
        <w:spacing w:before="0" w:after="160" w:line="259" w:lineRule="auto"/>
        <w:ind w:right="-141"/>
        <w:rPr>
          <w:b/>
        </w:rPr>
      </w:pPr>
      <w:r>
        <w:rPr>
          <w:b/>
        </w:rPr>
        <w:t>E-Mail </w:t>
      </w:r>
      <w:proofErr w:type="gramStart"/>
      <w:r>
        <w:rPr>
          <w:b/>
        </w:rPr>
        <w:t>:</w:t>
      </w:r>
      <w:proofErr w:type="gramEnd"/>
      <w:sdt>
        <w:sdtPr>
          <w:rPr>
            <w:b/>
          </w:rPr>
          <w:id w:val="2045020653"/>
          <w:placeholder>
            <w:docPart w:val="AD0E3C883BDE46A8AB5F164E526310AA"/>
          </w:placeholder>
          <w:showingPlcHdr/>
        </w:sdtPr>
        <w:sdtEndPr/>
        <w:sdtContent>
          <w:r w:rsidR="002E2DDF" w:rsidRPr="000D4225">
            <w:rPr>
              <w:rStyle w:val="Textedelespacerserv"/>
            </w:rPr>
            <w:t>Cliquez ou appuyez ici pour entrer du texte.</w:t>
          </w:r>
        </w:sdtContent>
      </w:sdt>
      <w:r>
        <w:rPr>
          <w:b/>
        </w:rPr>
        <w:tab/>
      </w:r>
    </w:p>
    <w:p w14:paraId="64C72FA0" w14:textId="698CBC09" w:rsidR="0080514E" w:rsidRDefault="0080514E" w:rsidP="00B70CFA">
      <w:pPr>
        <w:tabs>
          <w:tab w:val="clear" w:pos="1410"/>
          <w:tab w:val="left" w:pos="4536"/>
        </w:tabs>
        <w:spacing w:before="0" w:after="160" w:line="259" w:lineRule="auto"/>
        <w:ind w:right="-141"/>
        <w:rPr>
          <w:b/>
        </w:rPr>
      </w:pPr>
      <w:r>
        <w:rPr>
          <w:b/>
        </w:rPr>
        <w:t xml:space="preserve">Numéro de téléphone : </w:t>
      </w:r>
      <w:sdt>
        <w:sdtPr>
          <w:rPr>
            <w:b/>
          </w:rPr>
          <w:id w:val="-427273334"/>
          <w:placeholder>
            <w:docPart w:val="7369034B40F64EF8A5D72494D1EF3D46"/>
          </w:placeholder>
          <w:showingPlcHdr/>
        </w:sdtPr>
        <w:sdtEndPr/>
        <w:sdtContent>
          <w:r w:rsidR="002E2DDF" w:rsidRPr="000D4225">
            <w:rPr>
              <w:rStyle w:val="Textedelespacerserv"/>
            </w:rPr>
            <w:t>Cliquez ou appuyez ici pour entrer du texte.</w:t>
          </w:r>
        </w:sdtContent>
      </w:sdt>
    </w:p>
    <w:p w14:paraId="43E955C8" w14:textId="77777777" w:rsidR="001A1134" w:rsidRDefault="00A226A9" w:rsidP="00B70CFA">
      <w:pPr>
        <w:tabs>
          <w:tab w:val="clear" w:pos="1410"/>
          <w:tab w:val="left" w:pos="4536"/>
        </w:tabs>
        <w:spacing w:before="0" w:after="160" w:line="259" w:lineRule="auto"/>
        <w:ind w:right="-141"/>
        <w:rPr>
          <w:b/>
        </w:rPr>
      </w:pPr>
      <w:r>
        <w:rPr>
          <w:b/>
        </w:rPr>
        <w:t>Année de création :</w:t>
      </w:r>
      <w:r w:rsidR="002E2DDF">
        <w:rPr>
          <w:b/>
        </w:rPr>
        <w:t xml:space="preserve"> </w:t>
      </w:r>
      <w:sdt>
        <w:sdtPr>
          <w:rPr>
            <w:b/>
          </w:rPr>
          <w:id w:val="-82071834"/>
          <w:placeholder>
            <w:docPart w:val="3470AD33D71D4D63AA4E31A55774DD62"/>
          </w:placeholder>
          <w:showingPlcHdr/>
        </w:sdtPr>
        <w:sdtEndPr/>
        <w:sdtContent>
          <w:r w:rsidR="002E2DDF" w:rsidRPr="000D4225">
            <w:rPr>
              <w:rStyle w:val="Textedelespacerserv"/>
            </w:rPr>
            <w:t>Cliquez ou appuyez ici pour entrer du texte.</w:t>
          </w:r>
        </w:sdtContent>
      </w:sdt>
      <w:r>
        <w:rPr>
          <w:b/>
        </w:rPr>
        <w:tab/>
      </w:r>
    </w:p>
    <w:p w14:paraId="1658381B" w14:textId="10A05142" w:rsidR="00A226A9" w:rsidRDefault="00A226A9" w:rsidP="00B70CFA">
      <w:pPr>
        <w:tabs>
          <w:tab w:val="clear" w:pos="1410"/>
          <w:tab w:val="left" w:pos="4536"/>
        </w:tabs>
        <w:spacing w:before="0" w:after="160" w:line="259" w:lineRule="auto"/>
        <w:ind w:right="-141"/>
        <w:rPr>
          <w:b/>
        </w:rPr>
      </w:pPr>
      <w:r>
        <w:rPr>
          <w:b/>
        </w:rPr>
        <w:t xml:space="preserve">Nombre de </w:t>
      </w:r>
      <w:r w:rsidR="002E2DDF">
        <w:rPr>
          <w:b/>
        </w:rPr>
        <w:t>salariés</w:t>
      </w:r>
      <w:r>
        <w:rPr>
          <w:b/>
        </w:rPr>
        <w:t xml:space="preserve">/associés : </w:t>
      </w:r>
      <w:sdt>
        <w:sdtPr>
          <w:rPr>
            <w:b/>
          </w:rPr>
          <w:id w:val="-422262123"/>
          <w:placeholder>
            <w:docPart w:val="27C38F0FF37B4A10AF4D0061BAD5A77F"/>
          </w:placeholder>
          <w:showingPlcHdr/>
          <w:text/>
        </w:sdtPr>
        <w:sdtEndPr/>
        <w:sdtContent>
          <w:r w:rsidR="001A1134" w:rsidRPr="000D4225">
            <w:rPr>
              <w:rStyle w:val="Textedelespacerserv"/>
            </w:rPr>
            <w:t>Cliquez ou appuyez ici pour entrer du texte.</w:t>
          </w:r>
        </w:sdtContent>
      </w:sdt>
    </w:p>
    <w:p w14:paraId="43ED2898" w14:textId="4E10C446" w:rsidR="00A226A9" w:rsidRDefault="00EF2196" w:rsidP="00B70CFA">
      <w:pPr>
        <w:tabs>
          <w:tab w:val="clear" w:pos="1410"/>
          <w:tab w:val="left" w:pos="4536"/>
        </w:tabs>
        <w:spacing w:before="0" w:after="160" w:line="259" w:lineRule="auto"/>
        <w:ind w:right="-141"/>
        <w:rPr>
          <w:b/>
        </w:rPr>
      </w:pPr>
      <w:r>
        <w:rPr>
          <w:b/>
        </w:rPr>
        <w:t xml:space="preserve">Domiciliation de l’entreprise : (merci de fournir un K-BIS ou un avis de situation) </w:t>
      </w:r>
    </w:p>
    <w:sdt>
      <w:sdtPr>
        <w:rPr>
          <w:b/>
        </w:rPr>
        <w:id w:val="-185752429"/>
        <w:placeholder>
          <w:docPart w:val="DefaultPlaceholder_-1854013440"/>
        </w:placeholder>
        <w:showingPlcHdr/>
      </w:sdtPr>
      <w:sdtEndPr/>
      <w:sdtContent>
        <w:p w14:paraId="3C61818E" w14:textId="7727B30A" w:rsidR="001A1134" w:rsidRDefault="00EF2196" w:rsidP="00B70CFA">
          <w:pPr>
            <w:tabs>
              <w:tab w:val="clear" w:pos="1410"/>
              <w:tab w:val="left" w:pos="4536"/>
            </w:tabs>
            <w:spacing w:before="0" w:after="160" w:line="259" w:lineRule="auto"/>
            <w:ind w:right="-141"/>
            <w:rPr>
              <w:b/>
            </w:rPr>
          </w:pPr>
          <w:r w:rsidRPr="000D4225">
            <w:rPr>
              <w:rStyle w:val="Textedelespacerserv"/>
            </w:rPr>
            <w:t>Cliquez ou appuyez ici pour entrer du texte.</w:t>
          </w:r>
        </w:p>
      </w:sdtContent>
    </w:sdt>
    <w:p w14:paraId="2AF2503F" w14:textId="14062C38" w:rsidR="001A1134" w:rsidRDefault="00EF2196" w:rsidP="00B70CFA">
      <w:pPr>
        <w:tabs>
          <w:tab w:val="clear" w:pos="1410"/>
          <w:tab w:val="left" w:pos="4536"/>
        </w:tabs>
        <w:spacing w:before="0" w:after="160" w:line="259" w:lineRule="auto"/>
        <w:ind w:right="-141"/>
        <w:rPr>
          <w:b/>
        </w:rPr>
      </w:pPr>
      <w:r>
        <w:rPr>
          <w:b/>
        </w:rPr>
        <w:t xml:space="preserve">Secteur d’activité : </w:t>
      </w:r>
      <w:sdt>
        <w:sdtPr>
          <w:rPr>
            <w:b/>
          </w:rPr>
          <w:id w:val="1346214019"/>
          <w:placeholder>
            <w:docPart w:val="DefaultPlaceholder_-1854013440"/>
          </w:placeholder>
          <w:showingPlcHdr/>
        </w:sdtPr>
        <w:sdtEndPr/>
        <w:sdtContent>
          <w:r w:rsidRPr="000D4225">
            <w:rPr>
              <w:rStyle w:val="Textedelespacerserv"/>
            </w:rPr>
            <w:t>Cliquez ou appuyez ici pour entrer du texte.</w:t>
          </w:r>
        </w:sdtContent>
      </w:sdt>
    </w:p>
    <w:p w14:paraId="0B722712" w14:textId="586301EE" w:rsidR="001A1134" w:rsidRDefault="00EF2196" w:rsidP="00B70CFA">
      <w:pPr>
        <w:tabs>
          <w:tab w:val="clear" w:pos="1410"/>
          <w:tab w:val="left" w:pos="4536"/>
        </w:tabs>
        <w:spacing w:before="0" w:after="160" w:line="259" w:lineRule="auto"/>
        <w:ind w:right="-141"/>
        <w:rPr>
          <w:b/>
        </w:rPr>
      </w:pPr>
      <w:r>
        <w:rPr>
          <w:b/>
        </w:rPr>
        <w:t xml:space="preserve">Site internet : </w:t>
      </w:r>
      <w:sdt>
        <w:sdtPr>
          <w:rPr>
            <w:b/>
          </w:rPr>
          <w:id w:val="-925873341"/>
          <w:placeholder>
            <w:docPart w:val="DefaultPlaceholder_-1854013440"/>
          </w:placeholder>
          <w:showingPlcHdr/>
        </w:sdtPr>
        <w:sdtEndPr/>
        <w:sdtContent>
          <w:r w:rsidRPr="000D4225">
            <w:rPr>
              <w:rStyle w:val="Textedelespacerserv"/>
            </w:rPr>
            <w:t>Cliquez ou appuyez ici pour entrer du texte.</w:t>
          </w:r>
        </w:sdtContent>
      </w:sdt>
    </w:p>
    <w:p w14:paraId="3723140B" w14:textId="77DF056E" w:rsidR="00F52AFE" w:rsidRDefault="00F52AFE" w:rsidP="00F52AFE">
      <w:pPr>
        <w:tabs>
          <w:tab w:val="clear" w:pos="1410"/>
        </w:tabs>
        <w:spacing w:before="0" w:after="160" w:line="259" w:lineRule="auto"/>
        <w:ind w:right="0"/>
        <w:rPr>
          <w:b/>
        </w:rPr>
      </w:pPr>
      <w:r>
        <w:rPr>
          <w:b/>
        </w:rPr>
        <w:t xml:space="preserve">Avez-vous bénéficié d’un/des accompagnements : (dispositif </w:t>
      </w:r>
      <w:proofErr w:type="spellStart"/>
      <w:r>
        <w:rPr>
          <w:b/>
        </w:rPr>
        <w:t>entrepreneur#leader</w:t>
      </w:r>
      <w:proofErr w:type="spellEnd"/>
      <w:r>
        <w:rPr>
          <w:b/>
        </w:rPr>
        <w:t xml:space="preserve">, dispositif d’incubation, </w:t>
      </w:r>
      <w:r w:rsidR="00F12DD3">
        <w:t>etc.)</w:t>
      </w:r>
    </w:p>
    <w:sdt>
      <w:sdtPr>
        <w:rPr>
          <w:b/>
        </w:rPr>
        <w:id w:val="-1481681461"/>
        <w:placeholder>
          <w:docPart w:val="5B915E44FEA64FDE85C548D826CDCE3A"/>
        </w:placeholder>
        <w:showingPlcHdr/>
      </w:sdtPr>
      <w:sdtEndPr/>
      <w:sdtContent>
        <w:p w14:paraId="57C4BD77" w14:textId="77777777" w:rsidR="00F52AFE" w:rsidRDefault="00F52AFE" w:rsidP="00F52AFE">
          <w:pPr>
            <w:tabs>
              <w:tab w:val="clear" w:pos="1410"/>
            </w:tabs>
            <w:spacing w:before="0" w:after="160" w:line="259" w:lineRule="auto"/>
            <w:ind w:right="0"/>
            <w:rPr>
              <w:b/>
            </w:rPr>
          </w:pPr>
          <w:r w:rsidRPr="000D4225">
            <w:rPr>
              <w:rStyle w:val="Textedelespacerserv"/>
            </w:rPr>
            <w:t>Cliquez ou appuyez ici pour entrer du texte.</w:t>
          </w:r>
        </w:p>
      </w:sdtContent>
    </w:sdt>
    <w:p w14:paraId="31A56568" w14:textId="77777777" w:rsidR="00F52AFE" w:rsidRDefault="00F52AFE" w:rsidP="00F52AFE">
      <w:pPr>
        <w:tabs>
          <w:tab w:val="clear" w:pos="1410"/>
        </w:tabs>
        <w:spacing w:before="0" w:after="160" w:line="259" w:lineRule="auto"/>
        <w:ind w:right="0"/>
        <w:rPr>
          <w:b/>
        </w:rPr>
      </w:pPr>
      <w:r>
        <w:rPr>
          <w:b/>
        </w:rPr>
        <w:t xml:space="preserve">Précisez la nature des fonds levés : </w:t>
      </w:r>
      <w:r w:rsidRPr="00EF2196">
        <w:rPr>
          <w:b/>
        </w:rPr>
        <w:t>(dettes, BA, subventions, concours,</w:t>
      </w:r>
      <w:r>
        <w:rPr>
          <w:b/>
        </w:rPr>
        <w:t xml:space="preserve"> autre</w:t>
      </w:r>
      <w:r w:rsidRPr="00EF2196">
        <w:rPr>
          <w:b/>
        </w:rPr>
        <w:t>)</w:t>
      </w:r>
    </w:p>
    <w:sdt>
      <w:sdtPr>
        <w:rPr>
          <w:b/>
        </w:rPr>
        <w:id w:val="-1215266998"/>
        <w:placeholder>
          <w:docPart w:val="5B915E44FEA64FDE85C548D826CDCE3A"/>
        </w:placeholder>
        <w:showingPlcHdr/>
      </w:sdtPr>
      <w:sdtEndPr/>
      <w:sdtContent>
        <w:p w14:paraId="694DF6A7" w14:textId="31302531" w:rsidR="00F52AFE" w:rsidRDefault="00F52AFE" w:rsidP="00F52AFE">
          <w:pPr>
            <w:tabs>
              <w:tab w:val="clear" w:pos="1410"/>
              <w:tab w:val="left" w:pos="4536"/>
            </w:tabs>
            <w:spacing w:before="0" w:after="160" w:line="259" w:lineRule="auto"/>
            <w:ind w:right="-141"/>
            <w:rPr>
              <w:b/>
            </w:rPr>
          </w:pPr>
          <w:r w:rsidRPr="000D4225">
            <w:rPr>
              <w:rStyle w:val="Textedelespacerserv"/>
            </w:rPr>
            <w:t>Cliquez ou appuyez ici pour entrer du texte.</w:t>
          </w:r>
        </w:p>
      </w:sdtContent>
    </w:sdt>
    <w:p w14:paraId="72C7774D" w14:textId="3963BDCC" w:rsidR="003A4109" w:rsidRDefault="00F70D94" w:rsidP="00B70CFA">
      <w:pPr>
        <w:tabs>
          <w:tab w:val="clear" w:pos="1410"/>
          <w:tab w:val="left" w:pos="4536"/>
        </w:tabs>
        <w:spacing w:before="0" w:after="160" w:line="259" w:lineRule="auto"/>
        <w:ind w:right="-141"/>
        <w:rPr>
          <w:b/>
        </w:rPr>
      </w:pPr>
      <w:r>
        <w:rPr>
          <w:b/>
        </w:rPr>
        <w:pict w14:anchorId="42750AFC">
          <v:rect id="_x0000_i1025" style="width:0;height:1.5pt" o:hralign="center" o:hrstd="t" o:hr="t" fillcolor="#a0a0a0" stroked="f"/>
        </w:pict>
      </w:r>
    </w:p>
    <w:p w14:paraId="13BC8912" w14:textId="40E6D6B3" w:rsidR="001A1134" w:rsidRDefault="001A1134" w:rsidP="00B70CFA">
      <w:pPr>
        <w:tabs>
          <w:tab w:val="clear" w:pos="1410"/>
          <w:tab w:val="left" w:pos="4536"/>
        </w:tabs>
        <w:spacing w:before="0" w:after="160" w:line="259" w:lineRule="auto"/>
        <w:ind w:right="-141"/>
        <w:rPr>
          <w:b/>
        </w:rPr>
      </w:pPr>
      <w:r>
        <w:rPr>
          <w:b/>
        </w:rPr>
        <w:t xml:space="preserve">Qu’envisagez-vous d’explorer au travers du Booster Camp : </w:t>
      </w:r>
      <w:r w:rsidR="00EF2196">
        <w:rPr>
          <w:b/>
        </w:rPr>
        <w:t xml:space="preserve">(plusieurs choix possibles) </w:t>
      </w:r>
    </w:p>
    <w:p w14:paraId="6D23F809" w14:textId="1D3A2F73" w:rsidR="0080514E" w:rsidRDefault="00872DBD" w:rsidP="00872DBD">
      <w:pPr>
        <w:tabs>
          <w:tab w:val="clear" w:pos="1410"/>
          <w:tab w:val="left" w:pos="567"/>
          <w:tab w:val="left" w:pos="5103"/>
        </w:tabs>
        <w:spacing w:before="0" w:after="160" w:line="259" w:lineRule="auto"/>
        <w:ind w:right="0"/>
        <w:rPr>
          <w:b/>
        </w:rPr>
      </w:pPr>
      <w:r>
        <w:rPr>
          <w:b/>
        </w:rPr>
        <w:tab/>
      </w:r>
      <w:sdt>
        <w:sdtPr>
          <w:rPr>
            <w:b/>
          </w:rPr>
          <w:id w:val="952819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60B8">
            <w:rPr>
              <w:rFonts w:ascii="MS Gothic" w:eastAsia="MS Gothic" w:hint="eastAsia"/>
              <w:b/>
            </w:rPr>
            <w:t>☐</w:t>
          </w:r>
        </w:sdtContent>
      </w:sdt>
      <w:r w:rsidR="005760B8">
        <w:t xml:space="preserve"> </w:t>
      </w:r>
      <w:r>
        <w:rPr>
          <w:b/>
        </w:rPr>
        <w:t>Proposition de valeur et business model</w:t>
      </w:r>
      <w:r>
        <w:rPr>
          <w:b/>
        </w:rPr>
        <w:tab/>
      </w:r>
      <w:sdt>
        <w:sdtPr>
          <w:id w:val="-937448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60B8" w:rsidRPr="005760B8">
            <w:rPr>
              <w:rFonts w:ascii="Segoe UI Symbol" w:hAnsi="Segoe UI Symbol" w:cs="Segoe UI Symbol"/>
            </w:rPr>
            <w:t>☐</w:t>
          </w:r>
        </w:sdtContent>
      </w:sdt>
      <w:r w:rsidR="005760B8" w:rsidRPr="005760B8">
        <w:t xml:space="preserve"> </w:t>
      </w:r>
      <w:r w:rsidR="00F52AFE">
        <w:rPr>
          <w:b/>
        </w:rPr>
        <w:t>Processus de vente &amp; relation client</w:t>
      </w:r>
    </w:p>
    <w:p w14:paraId="6B604349" w14:textId="24F3D574" w:rsidR="00F52AFE" w:rsidRDefault="00F52AFE" w:rsidP="00872DBD">
      <w:pPr>
        <w:tabs>
          <w:tab w:val="clear" w:pos="1410"/>
          <w:tab w:val="left" w:pos="567"/>
          <w:tab w:val="left" w:pos="5103"/>
        </w:tabs>
        <w:spacing w:before="0" w:after="160" w:line="259" w:lineRule="auto"/>
        <w:ind w:right="0"/>
        <w:rPr>
          <w:b/>
        </w:rPr>
      </w:pPr>
      <w:r>
        <w:rPr>
          <w:b/>
        </w:rPr>
        <w:tab/>
      </w:r>
      <w:sdt>
        <w:sdtPr>
          <w:id w:val="-24974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60B8" w:rsidRPr="005760B8">
            <w:rPr>
              <w:rFonts w:ascii="Segoe UI Symbol" w:hAnsi="Segoe UI Symbol" w:cs="Segoe UI Symbol"/>
            </w:rPr>
            <w:t>☐</w:t>
          </w:r>
        </w:sdtContent>
      </w:sdt>
      <w:r w:rsidR="005760B8" w:rsidRPr="005760B8">
        <w:t xml:space="preserve"> </w:t>
      </w:r>
      <w:r>
        <w:rPr>
          <w:b/>
        </w:rPr>
        <w:t>Ingénierie financière</w:t>
      </w:r>
      <w:r>
        <w:rPr>
          <w:b/>
        </w:rPr>
        <w:tab/>
      </w:r>
      <w:sdt>
        <w:sdtPr>
          <w:id w:val="-952473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60B8" w:rsidRPr="005760B8">
            <w:rPr>
              <w:rFonts w:ascii="Segoe UI Symbol" w:hAnsi="Segoe UI Symbol" w:cs="Segoe UI Symbol"/>
            </w:rPr>
            <w:t>☐</w:t>
          </w:r>
        </w:sdtContent>
      </w:sdt>
      <w:r w:rsidR="005760B8" w:rsidRPr="005760B8">
        <w:t xml:space="preserve"> </w:t>
      </w:r>
      <w:r>
        <w:rPr>
          <w:b/>
        </w:rPr>
        <w:t>Marketing et distribution</w:t>
      </w:r>
    </w:p>
    <w:p w14:paraId="48DA2FFD" w14:textId="5D1ED9E7" w:rsidR="00F52AFE" w:rsidRDefault="00F52AFE" w:rsidP="00872DBD">
      <w:pPr>
        <w:tabs>
          <w:tab w:val="clear" w:pos="1410"/>
          <w:tab w:val="left" w:pos="567"/>
          <w:tab w:val="left" w:pos="5103"/>
        </w:tabs>
        <w:spacing w:before="0" w:after="160" w:line="259" w:lineRule="auto"/>
        <w:ind w:right="0"/>
        <w:rPr>
          <w:b/>
        </w:rPr>
      </w:pPr>
      <w:r>
        <w:rPr>
          <w:b/>
        </w:rPr>
        <w:tab/>
      </w:r>
      <w:sdt>
        <w:sdtPr>
          <w:id w:val="1750307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60B8" w:rsidRPr="005760B8">
            <w:rPr>
              <w:rFonts w:ascii="Segoe UI Symbol" w:hAnsi="Segoe UI Symbol" w:cs="Segoe UI Symbol"/>
            </w:rPr>
            <w:t>☐</w:t>
          </w:r>
        </w:sdtContent>
      </w:sdt>
      <w:r>
        <w:rPr>
          <w:b/>
        </w:rPr>
        <w:t xml:space="preserve"> Sources de financement </w:t>
      </w:r>
      <w:r>
        <w:rPr>
          <w:b/>
        </w:rPr>
        <w:tab/>
      </w:r>
      <w:sdt>
        <w:sdtPr>
          <w:id w:val="-1027095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60B8" w:rsidRPr="005760B8">
            <w:rPr>
              <w:rFonts w:ascii="Segoe UI Symbol" w:hAnsi="Segoe UI Symbol" w:cs="Segoe UI Symbol"/>
            </w:rPr>
            <w:t>☐</w:t>
          </w:r>
        </w:sdtContent>
      </w:sdt>
      <w:r w:rsidR="005760B8" w:rsidRPr="005760B8">
        <w:t xml:space="preserve"> </w:t>
      </w:r>
      <w:r>
        <w:rPr>
          <w:b/>
        </w:rPr>
        <w:t>Conformité juridique de vos produits</w:t>
      </w:r>
    </w:p>
    <w:p w14:paraId="0A9144CD" w14:textId="416E9B10" w:rsidR="00F52AFE" w:rsidRDefault="00F52AFE" w:rsidP="00872DBD">
      <w:pPr>
        <w:tabs>
          <w:tab w:val="clear" w:pos="1410"/>
          <w:tab w:val="left" w:pos="567"/>
          <w:tab w:val="left" w:pos="5103"/>
        </w:tabs>
        <w:spacing w:before="0" w:after="160" w:line="259" w:lineRule="auto"/>
        <w:ind w:right="0"/>
        <w:rPr>
          <w:b/>
        </w:rPr>
      </w:pPr>
      <w:r>
        <w:rPr>
          <w:b/>
        </w:rPr>
        <w:tab/>
      </w:r>
      <w:sdt>
        <w:sdtPr>
          <w:id w:val="415287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60B8" w:rsidRPr="005760B8">
            <w:rPr>
              <w:rFonts w:ascii="Segoe UI Symbol" w:hAnsi="Segoe UI Symbol" w:cs="Segoe UI Symbol"/>
            </w:rPr>
            <w:t>☐</w:t>
          </w:r>
        </w:sdtContent>
      </w:sdt>
      <w:r>
        <w:rPr>
          <w:b/>
        </w:rPr>
        <w:t xml:space="preserve"> </w:t>
      </w:r>
      <w:r w:rsidR="005760B8">
        <w:rPr>
          <w:b/>
        </w:rPr>
        <w:t>Étapes</w:t>
      </w:r>
      <w:r>
        <w:rPr>
          <w:b/>
        </w:rPr>
        <w:t xml:space="preserve"> d’une levée de fonds</w:t>
      </w:r>
      <w:r>
        <w:rPr>
          <w:b/>
        </w:rPr>
        <w:tab/>
      </w:r>
      <w:sdt>
        <w:sdtPr>
          <w:id w:val="-1529100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60B8" w:rsidRPr="005760B8">
            <w:rPr>
              <w:rFonts w:ascii="Segoe UI Symbol" w:hAnsi="Segoe UI Symbol" w:cs="Segoe UI Symbol"/>
            </w:rPr>
            <w:t>☐</w:t>
          </w:r>
        </w:sdtContent>
      </w:sdt>
      <w:r w:rsidR="005760B8" w:rsidRPr="005760B8">
        <w:t xml:space="preserve"> </w:t>
      </w:r>
      <w:proofErr w:type="spellStart"/>
      <w:r>
        <w:rPr>
          <w:b/>
        </w:rPr>
        <w:t>Scalabilité</w:t>
      </w:r>
      <w:proofErr w:type="spellEnd"/>
      <w:r>
        <w:rPr>
          <w:b/>
        </w:rPr>
        <w:t xml:space="preserve"> du projet de startup  </w:t>
      </w:r>
    </w:p>
    <w:p w14:paraId="021F21B2" w14:textId="39B009E0" w:rsidR="00872DBD" w:rsidRDefault="00F52AFE" w:rsidP="00872DBD">
      <w:pPr>
        <w:tabs>
          <w:tab w:val="clear" w:pos="1410"/>
          <w:tab w:val="left" w:pos="567"/>
          <w:tab w:val="left" w:pos="5103"/>
        </w:tabs>
        <w:spacing w:before="0" w:after="160" w:line="259" w:lineRule="auto"/>
        <w:ind w:right="0"/>
        <w:rPr>
          <w:b/>
        </w:rPr>
      </w:pPr>
      <w:r>
        <w:rPr>
          <w:b/>
        </w:rPr>
        <w:tab/>
      </w:r>
      <w:sdt>
        <w:sdtPr>
          <w:id w:val="-979610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60B8" w:rsidRPr="005760B8">
            <w:rPr>
              <w:rFonts w:ascii="Segoe UI Symbol" w:hAnsi="Segoe UI Symbol" w:cs="Segoe UI Symbol"/>
            </w:rPr>
            <w:t>☐</w:t>
          </w:r>
        </w:sdtContent>
      </w:sdt>
      <w:r>
        <w:rPr>
          <w:b/>
        </w:rPr>
        <w:t xml:space="preserve"> Internationalisation  </w:t>
      </w:r>
    </w:p>
    <w:p w14:paraId="0F06AAB4" w14:textId="60986AEB" w:rsidR="0080514E" w:rsidRDefault="00F52AFE" w:rsidP="00F52AFE">
      <w:pPr>
        <w:tabs>
          <w:tab w:val="clear" w:pos="1410"/>
          <w:tab w:val="left" w:pos="2835"/>
          <w:tab w:val="left" w:pos="5670"/>
        </w:tabs>
        <w:spacing w:before="0" w:after="160" w:line="259" w:lineRule="auto"/>
        <w:ind w:right="0"/>
        <w:rPr>
          <w:b/>
        </w:rPr>
      </w:pPr>
      <w:r>
        <w:rPr>
          <w:b/>
        </w:rPr>
        <w:t xml:space="preserve">Je candidate pour : </w:t>
      </w:r>
      <w:r>
        <w:rPr>
          <w:b/>
        </w:rPr>
        <w:tab/>
      </w:r>
      <w:sdt>
        <w:sdtPr>
          <w:id w:val="-1303762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60B8" w:rsidRPr="005760B8">
            <w:rPr>
              <w:rFonts w:ascii="Segoe UI Symbol" w:hAnsi="Segoe UI Symbol" w:cs="Segoe UI Symbol"/>
            </w:rPr>
            <w:t>☐</w:t>
          </w:r>
        </w:sdtContent>
      </w:sdt>
      <w:r w:rsidR="005760B8" w:rsidRPr="005760B8">
        <w:t xml:space="preserve"> </w:t>
      </w:r>
      <w:r>
        <w:rPr>
          <w:b/>
        </w:rPr>
        <w:t>Le programme START</w:t>
      </w:r>
      <w:r>
        <w:rPr>
          <w:b/>
        </w:rPr>
        <w:tab/>
      </w:r>
      <w:sdt>
        <w:sdtPr>
          <w:id w:val="499401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60B8" w:rsidRPr="005760B8">
            <w:rPr>
              <w:rFonts w:ascii="Segoe UI Symbol" w:hAnsi="Segoe UI Symbol" w:cs="Segoe UI Symbol"/>
            </w:rPr>
            <w:t>☐</w:t>
          </w:r>
        </w:sdtContent>
      </w:sdt>
      <w:r>
        <w:rPr>
          <w:b/>
        </w:rPr>
        <w:t xml:space="preserve"> Le programme GROW </w:t>
      </w:r>
    </w:p>
    <w:p w14:paraId="2170F9EB" w14:textId="73DB2687" w:rsidR="00F52AFE" w:rsidRDefault="00F52AFE" w:rsidP="00F52AFE">
      <w:pPr>
        <w:tabs>
          <w:tab w:val="clear" w:pos="1410"/>
          <w:tab w:val="left" w:pos="2835"/>
          <w:tab w:val="left" w:pos="5670"/>
        </w:tabs>
        <w:spacing w:before="0" w:after="160" w:line="259" w:lineRule="auto"/>
        <w:ind w:right="0"/>
        <w:rPr>
          <w:i/>
          <w:sz w:val="18"/>
        </w:rPr>
      </w:pPr>
      <w:r w:rsidRPr="003A4109">
        <w:rPr>
          <w:i/>
          <w:sz w:val="18"/>
        </w:rPr>
        <w:t xml:space="preserve">(Les deux programmes s’inscrivent dans une logique de </w:t>
      </w:r>
      <w:r w:rsidR="003A4109" w:rsidRPr="003A4109">
        <w:rPr>
          <w:i/>
          <w:sz w:val="18"/>
        </w:rPr>
        <w:t>complémentarité</w:t>
      </w:r>
      <w:r w:rsidRPr="003A4109">
        <w:rPr>
          <w:i/>
          <w:sz w:val="18"/>
        </w:rPr>
        <w:t>. Les startups/entreprises ayant un intérêt pour le programme START</w:t>
      </w:r>
      <w:r w:rsidR="003A4109" w:rsidRPr="003A4109">
        <w:rPr>
          <w:i/>
          <w:sz w:val="18"/>
        </w:rPr>
        <w:t xml:space="preserve"> peuvent également candidater sur le programme GROW.</w:t>
      </w:r>
      <w:r w:rsidR="003A4109">
        <w:rPr>
          <w:i/>
          <w:sz w:val="18"/>
        </w:rPr>
        <w:t xml:space="preserve">) </w:t>
      </w:r>
    </w:p>
    <w:p w14:paraId="13A21238" w14:textId="011A99A9" w:rsidR="000E57A7" w:rsidRPr="000E57A7" w:rsidRDefault="003A4109" w:rsidP="00F52AFE">
      <w:pPr>
        <w:tabs>
          <w:tab w:val="clear" w:pos="1410"/>
          <w:tab w:val="left" w:pos="2835"/>
          <w:tab w:val="left" w:pos="5670"/>
        </w:tabs>
        <w:spacing w:before="0" w:after="160" w:line="259" w:lineRule="auto"/>
        <w:ind w:right="0"/>
        <w:rPr>
          <w:i/>
          <w:sz w:val="18"/>
        </w:rPr>
      </w:pPr>
      <w:r w:rsidRPr="003A4109">
        <w:rPr>
          <w:b/>
        </w:rPr>
        <w:t>Nombre de person</w:t>
      </w:r>
      <w:r>
        <w:rPr>
          <w:b/>
        </w:rPr>
        <w:t xml:space="preserve">nes de votre équipe </w:t>
      </w:r>
      <w:r w:rsidRPr="003A4109">
        <w:rPr>
          <w:b/>
        </w:rPr>
        <w:t>qui participeront</w:t>
      </w:r>
      <w:r w:rsidR="00F70D94">
        <w:rPr>
          <w:b/>
        </w:rPr>
        <w:t xml:space="preserve"> au</w:t>
      </w:r>
      <w:r w:rsidRPr="003A4109">
        <w:rPr>
          <w:b/>
        </w:rPr>
        <w:t xml:space="preserve"> BOOSTER CAMP :</w:t>
      </w:r>
      <w:r w:rsidR="00F70D94">
        <w:rPr>
          <w:b/>
        </w:rPr>
        <w:t xml:space="preserve"> </w:t>
      </w:r>
      <w:r w:rsidR="00F70D94">
        <w:t>(</w:t>
      </w:r>
      <w:r>
        <w:rPr>
          <w:i/>
          <w:sz w:val="18"/>
        </w:rPr>
        <w:t xml:space="preserve">Plusieurs membres de votre startups/entreprises peuvent vous accompagner lors de ce challenge) </w:t>
      </w:r>
      <w:r w:rsidR="008F7192">
        <w:t>3 personnes maximum, dirigeant inclus</w:t>
      </w:r>
    </w:p>
    <w:p w14:paraId="75F3664D" w14:textId="749031BF" w:rsidR="005760B8" w:rsidRDefault="003A4109" w:rsidP="00F52AFE">
      <w:pPr>
        <w:tabs>
          <w:tab w:val="clear" w:pos="1410"/>
          <w:tab w:val="left" w:pos="2835"/>
          <w:tab w:val="left" w:pos="5670"/>
        </w:tabs>
        <w:spacing w:before="0" w:after="160" w:line="259" w:lineRule="auto"/>
        <w:ind w:right="0"/>
        <w:rPr>
          <w:b/>
        </w:rPr>
      </w:pPr>
      <w:r>
        <w:rPr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0"/>
    </w:p>
    <w:p w14:paraId="7CEC07E8" w14:textId="166ADD56" w:rsidR="009A24AA" w:rsidRDefault="000E57A7" w:rsidP="00F17C12">
      <w:pPr>
        <w:tabs>
          <w:tab w:val="clear" w:pos="1410"/>
          <w:tab w:val="left" w:pos="2835"/>
          <w:tab w:val="left" w:pos="5670"/>
        </w:tabs>
        <w:spacing w:before="0" w:after="160" w:line="259" w:lineRule="auto"/>
        <w:ind w:right="0"/>
        <w:rPr>
          <w:i/>
        </w:rPr>
      </w:pPr>
      <w:r>
        <w:rPr>
          <w:b/>
        </w:rPr>
        <w:lastRenderedPageBreak/>
        <w:t>Motivation votre candidature au programme BOOSTER CAMP</w:t>
      </w:r>
      <w:r w:rsidR="005760B8">
        <w:t xml:space="preserve"> </w:t>
      </w:r>
      <w:r w:rsidRPr="000E57A7">
        <w:rPr>
          <w:b/>
        </w:rPr>
        <w:t xml:space="preserve">: </w:t>
      </w:r>
      <w:r w:rsidRPr="000E57A7">
        <w:rPr>
          <w:i/>
        </w:rPr>
        <w:t>(décrivez-ici vos motivations pour</w:t>
      </w:r>
      <w:r>
        <w:rPr>
          <w:i/>
        </w:rPr>
        <w:t xml:space="preserve"> votre participation au BOOSTER CAMP, </w:t>
      </w:r>
      <w:r w:rsidR="009A24AA">
        <w:rPr>
          <w:i/>
        </w:rPr>
        <w:t xml:space="preserve">décrivez vos projets de développement et de croissance, </w:t>
      </w:r>
      <w:r>
        <w:rPr>
          <w:i/>
        </w:rPr>
        <w:t>ainsi que l’ensemble d</w:t>
      </w:r>
      <w:r w:rsidRPr="000E57A7">
        <w:rPr>
          <w:i/>
        </w:rPr>
        <w:t>es éléments démontrant votre implication, etc.)</w:t>
      </w:r>
    </w:p>
    <w:p w14:paraId="6631F9C6" w14:textId="464F0E4C" w:rsidR="00F17C12" w:rsidRDefault="00F17C12" w:rsidP="00F17C12">
      <w:pPr>
        <w:tabs>
          <w:tab w:val="clear" w:pos="1410"/>
          <w:tab w:val="left" w:leader="dot" w:pos="9356"/>
        </w:tabs>
        <w:spacing w:before="0" w:after="160" w:line="259" w:lineRule="auto"/>
        <w:ind w:right="0"/>
        <w:rPr>
          <w:i/>
        </w:rPr>
      </w:pPr>
      <w:r>
        <w:rPr>
          <w:i/>
        </w:rPr>
        <w:tab/>
      </w:r>
    </w:p>
    <w:p w14:paraId="61E44476" w14:textId="1E803F09" w:rsidR="00F17C12" w:rsidRDefault="00F17C12" w:rsidP="00F17C12">
      <w:pPr>
        <w:tabs>
          <w:tab w:val="clear" w:pos="1410"/>
          <w:tab w:val="left" w:leader="dot" w:pos="9356"/>
        </w:tabs>
        <w:spacing w:before="0" w:after="160" w:line="259" w:lineRule="auto"/>
        <w:ind w:right="0"/>
        <w:rPr>
          <w:i/>
        </w:rPr>
      </w:pPr>
      <w:r>
        <w:rPr>
          <w:i/>
        </w:rPr>
        <w:tab/>
      </w:r>
    </w:p>
    <w:p w14:paraId="38FF0C4B" w14:textId="064B652F" w:rsidR="00F17C12" w:rsidRDefault="00F17C12" w:rsidP="00F17C12">
      <w:pPr>
        <w:tabs>
          <w:tab w:val="clear" w:pos="1410"/>
          <w:tab w:val="left" w:leader="dot" w:pos="9356"/>
        </w:tabs>
        <w:spacing w:before="0" w:after="160" w:line="259" w:lineRule="auto"/>
        <w:ind w:right="0"/>
        <w:rPr>
          <w:i/>
        </w:rPr>
      </w:pPr>
      <w:r>
        <w:rPr>
          <w:i/>
        </w:rPr>
        <w:tab/>
      </w:r>
    </w:p>
    <w:p w14:paraId="15757F96" w14:textId="0C73C030" w:rsidR="00F17C12" w:rsidRDefault="00F17C12" w:rsidP="00F17C12">
      <w:pPr>
        <w:tabs>
          <w:tab w:val="clear" w:pos="1410"/>
          <w:tab w:val="left" w:leader="dot" w:pos="9356"/>
        </w:tabs>
        <w:spacing w:before="0" w:after="160" w:line="259" w:lineRule="auto"/>
        <w:ind w:right="0"/>
        <w:rPr>
          <w:i/>
        </w:rPr>
      </w:pPr>
      <w:r>
        <w:rPr>
          <w:i/>
        </w:rPr>
        <w:tab/>
      </w:r>
    </w:p>
    <w:p w14:paraId="4FA09CBF" w14:textId="1D51B485" w:rsidR="00F17C12" w:rsidRDefault="00F17C12" w:rsidP="00F17C12">
      <w:pPr>
        <w:tabs>
          <w:tab w:val="clear" w:pos="1410"/>
          <w:tab w:val="left" w:leader="dot" w:pos="9356"/>
        </w:tabs>
        <w:spacing w:before="0" w:after="160" w:line="259" w:lineRule="auto"/>
        <w:ind w:right="0"/>
        <w:rPr>
          <w:i/>
        </w:rPr>
      </w:pPr>
      <w:r>
        <w:rPr>
          <w:i/>
        </w:rPr>
        <w:tab/>
      </w:r>
    </w:p>
    <w:p w14:paraId="62871E11" w14:textId="3BB1FCD6" w:rsidR="00F17C12" w:rsidRDefault="00F17C12" w:rsidP="00F17C12">
      <w:pPr>
        <w:tabs>
          <w:tab w:val="clear" w:pos="1410"/>
          <w:tab w:val="left" w:leader="dot" w:pos="9356"/>
        </w:tabs>
        <w:spacing w:before="0" w:after="160" w:line="259" w:lineRule="auto"/>
        <w:ind w:right="0"/>
        <w:rPr>
          <w:i/>
        </w:rPr>
      </w:pPr>
      <w:r>
        <w:rPr>
          <w:i/>
        </w:rPr>
        <w:tab/>
      </w:r>
    </w:p>
    <w:p w14:paraId="363D7256" w14:textId="474A7D84" w:rsidR="00F17C12" w:rsidRDefault="00F17C12" w:rsidP="00F17C12">
      <w:pPr>
        <w:tabs>
          <w:tab w:val="clear" w:pos="1410"/>
          <w:tab w:val="left" w:leader="dot" w:pos="9356"/>
        </w:tabs>
        <w:spacing w:before="0" w:after="160" w:line="259" w:lineRule="auto"/>
        <w:ind w:right="0"/>
        <w:rPr>
          <w:i/>
        </w:rPr>
      </w:pPr>
      <w:r>
        <w:rPr>
          <w:i/>
        </w:rPr>
        <w:tab/>
      </w:r>
    </w:p>
    <w:p w14:paraId="0FBE0B65" w14:textId="76AB3462" w:rsidR="00F17C12" w:rsidRDefault="00F17C12" w:rsidP="00F17C12">
      <w:pPr>
        <w:tabs>
          <w:tab w:val="clear" w:pos="1410"/>
          <w:tab w:val="left" w:leader="dot" w:pos="9356"/>
        </w:tabs>
        <w:spacing w:before="0" w:after="160" w:line="259" w:lineRule="auto"/>
        <w:ind w:right="0"/>
        <w:rPr>
          <w:i/>
        </w:rPr>
      </w:pPr>
      <w:r>
        <w:rPr>
          <w:i/>
        </w:rPr>
        <w:tab/>
      </w:r>
    </w:p>
    <w:p w14:paraId="21058B30" w14:textId="24651E31" w:rsidR="00F17C12" w:rsidRDefault="00F17C12" w:rsidP="00F17C12">
      <w:pPr>
        <w:tabs>
          <w:tab w:val="clear" w:pos="1410"/>
          <w:tab w:val="left" w:leader="dot" w:pos="9356"/>
        </w:tabs>
        <w:spacing w:before="0" w:after="160" w:line="259" w:lineRule="auto"/>
        <w:ind w:right="0"/>
        <w:rPr>
          <w:i/>
        </w:rPr>
      </w:pPr>
      <w:r>
        <w:rPr>
          <w:i/>
        </w:rPr>
        <w:tab/>
      </w:r>
    </w:p>
    <w:p w14:paraId="56440774" w14:textId="22B1D842" w:rsidR="00F17C12" w:rsidRDefault="00F17C12" w:rsidP="00F17C12">
      <w:pPr>
        <w:tabs>
          <w:tab w:val="clear" w:pos="1410"/>
          <w:tab w:val="left" w:leader="dot" w:pos="9356"/>
        </w:tabs>
        <w:spacing w:before="0" w:after="160" w:line="259" w:lineRule="auto"/>
        <w:ind w:right="0"/>
        <w:rPr>
          <w:i/>
        </w:rPr>
      </w:pPr>
      <w:r>
        <w:rPr>
          <w:i/>
        </w:rPr>
        <w:tab/>
      </w:r>
    </w:p>
    <w:p w14:paraId="1BC22602" w14:textId="5AF1D40A" w:rsidR="00F17C12" w:rsidRDefault="00F17C12" w:rsidP="00F17C12">
      <w:pPr>
        <w:tabs>
          <w:tab w:val="clear" w:pos="1410"/>
          <w:tab w:val="left" w:leader="dot" w:pos="9356"/>
        </w:tabs>
        <w:spacing w:before="0" w:after="160" w:line="259" w:lineRule="auto"/>
        <w:ind w:right="0"/>
        <w:rPr>
          <w:i/>
        </w:rPr>
      </w:pPr>
      <w:r>
        <w:rPr>
          <w:i/>
        </w:rPr>
        <w:tab/>
      </w:r>
    </w:p>
    <w:p w14:paraId="0A6075E8" w14:textId="2BE49688" w:rsidR="00F17C12" w:rsidRDefault="00F17C12" w:rsidP="00F17C12">
      <w:pPr>
        <w:tabs>
          <w:tab w:val="clear" w:pos="1410"/>
          <w:tab w:val="left" w:leader="dot" w:pos="9356"/>
        </w:tabs>
        <w:spacing w:before="0" w:after="160" w:line="259" w:lineRule="auto"/>
        <w:ind w:right="0"/>
        <w:rPr>
          <w:i/>
        </w:rPr>
      </w:pPr>
      <w:r>
        <w:rPr>
          <w:i/>
        </w:rPr>
        <w:tab/>
      </w:r>
    </w:p>
    <w:p w14:paraId="7B6FB57F" w14:textId="2390D3CF" w:rsidR="00F17C12" w:rsidRDefault="00F17C12" w:rsidP="00F17C12">
      <w:pPr>
        <w:tabs>
          <w:tab w:val="clear" w:pos="1410"/>
          <w:tab w:val="left" w:leader="dot" w:pos="9356"/>
        </w:tabs>
        <w:spacing w:before="0" w:after="160" w:line="259" w:lineRule="auto"/>
        <w:ind w:right="0"/>
        <w:rPr>
          <w:i/>
        </w:rPr>
      </w:pPr>
      <w:r>
        <w:rPr>
          <w:i/>
        </w:rPr>
        <w:tab/>
      </w:r>
    </w:p>
    <w:p w14:paraId="061A67B2" w14:textId="73ADA701" w:rsidR="00F17C12" w:rsidRDefault="00F17C12" w:rsidP="00F17C12">
      <w:pPr>
        <w:tabs>
          <w:tab w:val="clear" w:pos="1410"/>
          <w:tab w:val="left" w:leader="dot" w:pos="9356"/>
        </w:tabs>
        <w:spacing w:before="0" w:after="160" w:line="259" w:lineRule="auto"/>
        <w:ind w:right="0"/>
        <w:rPr>
          <w:i/>
        </w:rPr>
      </w:pPr>
      <w:r>
        <w:rPr>
          <w:i/>
        </w:rPr>
        <w:tab/>
      </w:r>
    </w:p>
    <w:p w14:paraId="67ECC7AC" w14:textId="19606B07" w:rsidR="00F17C12" w:rsidRDefault="00F17C12" w:rsidP="00F17C12">
      <w:pPr>
        <w:tabs>
          <w:tab w:val="clear" w:pos="1410"/>
          <w:tab w:val="left" w:leader="dot" w:pos="9356"/>
        </w:tabs>
        <w:spacing w:before="0" w:after="160" w:line="259" w:lineRule="auto"/>
        <w:ind w:right="0"/>
        <w:rPr>
          <w:i/>
        </w:rPr>
      </w:pPr>
      <w:r>
        <w:rPr>
          <w:i/>
        </w:rPr>
        <w:tab/>
      </w:r>
    </w:p>
    <w:p w14:paraId="22F6AA90" w14:textId="74674441" w:rsidR="00F17C12" w:rsidRDefault="00F17C12" w:rsidP="00F17C12">
      <w:pPr>
        <w:tabs>
          <w:tab w:val="clear" w:pos="1410"/>
          <w:tab w:val="left" w:leader="dot" w:pos="9356"/>
        </w:tabs>
        <w:spacing w:before="0" w:after="160" w:line="259" w:lineRule="auto"/>
        <w:ind w:right="0"/>
        <w:rPr>
          <w:i/>
        </w:rPr>
      </w:pPr>
      <w:r>
        <w:rPr>
          <w:i/>
        </w:rPr>
        <w:tab/>
      </w:r>
    </w:p>
    <w:p w14:paraId="38B27A82" w14:textId="0FD1122A" w:rsidR="00F17C12" w:rsidRDefault="00F17C12" w:rsidP="00F17C12">
      <w:pPr>
        <w:tabs>
          <w:tab w:val="clear" w:pos="1410"/>
          <w:tab w:val="left" w:leader="dot" w:pos="9356"/>
        </w:tabs>
        <w:spacing w:before="0" w:after="160" w:line="259" w:lineRule="auto"/>
        <w:ind w:right="0"/>
        <w:rPr>
          <w:i/>
        </w:rPr>
      </w:pPr>
      <w:r>
        <w:rPr>
          <w:i/>
        </w:rPr>
        <w:tab/>
      </w:r>
    </w:p>
    <w:p w14:paraId="62B27E18" w14:textId="2829F803" w:rsidR="00F17C12" w:rsidRDefault="00F17C12" w:rsidP="00F17C12">
      <w:pPr>
        <w:tabs>
          <w:tab w:val="clear" w:pos="1410"/>
          <w:tab w:val="left" w:leader="dot" w:pos="9356"/>
        </w:tabs>
        <w:spacing w:before="0" w:after="160" w:line="259" w:lineRule="auto"/>
        <w:ind w:right="0"/>
        <w:rPr>
          <w:i/>
        </w:rPr>
      </w:pPr>
      <w:r>
        <w:rPr>
          <w:i/>
        </w:rPr>
        <w:tab/>
      </w:r>
    </w:p>
    <w:p w14:paraId="6D1C4A8D" w14:textId="4A63E861" w:rsidR="00F17C12" w:rsidRDefault="00F17C12" w:rsidP="00F17C12">
      <w:pPr>
        <w:tabs>
          <w:tab w:val="clear" w:pos="1410"/>
          <w:tab w:val="left" w:leader="dot" w:pos="9356"/>
        </w:tabs>
        <w:spacing w:before="0" w:after="160" w:line="259" w:lineRule="auto"/>
        <w:ind w:right="0"/>
        <w:rPr>
          <w:i/>
        </w:rPr>
      </w:pPr>
      <w:r>
        <w:rPr>
          <w:i/>
        </w:rPr>
        <w:tab/>
      </w:r>
    </w:p>
    <w:p w14:paraId="75D69CB0" w14:textId="2ACB38B9" w:rsidR="00F17C12" w:rsidRDefault="00F17C12" w:rsidP="00F17C12">
      <w:pPr>
        <w:tabs>
          <w:tab w:val="clear" w:pos="1410"/>
          <w:tab w:val="left" w:leader="dot" w:pos="9356"/>
        </w:tabs>
        <w:spacing w:before="0" w:after="160" w:line="259" w:lineRule="auto"/>
        <w:ind w:right="0"/>
        <w:rPr>
          <w:i/>
        </w:rPr>
      </w:pPr>
      <w:r>
        <w:rPr>
          <w:i/>
        </w:rPr>
        <w:tab/>
      </w:r>
    </w:p>
    <w:p w14:paraId="514BCBCD" w14:textId="303978E4" w:rsidR="00F17C12" w:rsidRDefault="00F17C12" w:rsidP="00F17C12">
      <w:pPr>
        <w:tabs>
          <w:tab w:val="clear" w:pos="1410"/>
          <w:tab w:val="left" w:leader="dot" w:pos="9356"/>
        </w:tabs>
        <w:spacing w:before="0" w:after="160" w:line="259" w:lineRule="auto"/>
        <w:ind w:right="0"/>
        <w:rPr>
          <w:i/>
        </w:rPr>
      </w:pPr>
      <w:r>
        <w:rPr>
          <w:i/>
        </w:rPr>
        <w:tab/>
      </w:r>
    </w:p>
    <w:p w14:paraId="27DF8E48" w14:textId="40D66321" w:rsidR="00F17C12" w:rsidRDefault="00F17C12" w:rsidP="00F17C12">
      <w:pPr>
        <w:tabs>
          <w:tab w:val="clear" w:pos="1410"/>
          <w:tab w:val="left" w:leader="dot" w:pos="9356"/>
        </w:tabs>
        <w:spacing w:before="0" w:after="160" w:line="259" w:lineRule="auto"/>
        <w:ind w:right="0"/>
        <w:rPr>
          <w:i/>
        </w:rPr>
      </w:pPr>
      <w:r>
        <w:rPr>
          <w:i/>
        </w:rPr>
        <w:tab/>
      </w:r>
    </w:p>
    <w:p w14:paraId="7BA5BC01" w14:textId="18F5655B" w:rsidR="00F17C12" w:rsidRDefault="00F17C12" w:rsidP="00F17C12">
      <w:pPr>
        <w:tabs>
          <w:tab w:val="clear" w:pos="1410"/>
          <w:tab w:val="left" w:leader="dot" w:pos="9356"/>
        </w:tabs>
        <w:spacing w:before="0" w:after="160" w:line="259" w:lineRule="auto"/>
        <w:ind w:right="0"/>
        <w:rPr>
          <w:i/>
        </w:rPr>
      </w:pPr>
      <w:r>
        <w:rPr>
          <w:i/>
        </w:rPr>
        <w:tab/>
      </w:r>
    </w:p>
    <w:p w14:paraId="193E072A" w14:textId="17EF8AFD" w:rsidR="00F17C12" w:rsidRDefault="00F17C12" w:rsidP="00F17C12">
      <w:pPr>
        <w:tabs>
          <w:tab w:val="clear" w:pos="1410"/>
          <w:tab w:val="left" w:leader="dot" w:pos="9356"/>
        </w:tabs>
        <w:spacing w:before="0" w:after="160" w:line="259" w:lineRule="auto"/>
        <w:ind w:right="0"/>
        <w:rPr>
          <w:i/>
        </w:rPr>
      </w:pPr>
      <w:r>
        <w:rPr>
          <w:i/>
        </w:rPr>
        <w:tab/>
      </w:r>
    </w:p>
    <w:p w14:paraId="37C653DA" w14:textId="3C92AFFF" w:rsidR="00F17C12" w:rsidRPr="00F17C12" w:rsidRDefault="00F17C12" w:rsidP="00F17C12">
      <w:pPr>
        <w:tabs>
          <w:tab w:val="clear" w:pos="1410"/>
          <w:tab w:val="left" w:leader="dot" w:pos="9356"/>
        </w:tabs>
        <w:spacing w:before="0" w:after="160" w:line="259" w:lineRule="auto"/>
        <w:ind w:right="0"/>
        <w:rPr>
          <w:i/>
        </w:rPr>
      </w:pPr>
      <w:r>
        <w:rPr>
          <w:i/>
        </w:rPr>
        <w:tab/>
      </w:r>
    </w:p>
    <w:p w14:paraId="33D91C82" w14:textId="48A160D3" w:rsidR="0080514E" w:rsidRDefault="003A4109" w:rsidP="003A4109">
      <w:pPr>
        <w:tabs>
          <w:tab w:val="clear" w:pos="1410"/>
        </w:tabs>
        <w:spacing w:before="0" w:after="160" w:line="259" w:lineRule="auto"/>
        <w:ind w:right="0"/>
        <w:jc w:val="left"/>
        <w:rPr>
          <w:b/>
        </w:rPr>
      </w:pPr>
      <w:r>
        <w:rPr>
          <w:b/>
        </w:rPr>
        <w:br w:type="page"/>
      </w:r>
    </w:p>
    <w:p w14:paraId="0BE9285D" w14:textId="77777777" w:rsidR="00E85763" w:rsidRDefault="00E85763" w:rsidP="00B70CFA">
      <w:pPr>
        <w:tabs>
          <w:tab w:val="right" w:leader="dot" w:pos="8647"/>
        </w:tabs>
        <w:spacing w:line="276" w:lineRule="auto"/>
      </w:pPr>
    </w:p>
    <w:p w14:paraId="7D9B1ADC" w14:textId="744698C1" w:rsidR="00570F52" w:rsidRDefault="00570F52" w:rsidP="00B70CFA">
      <w:pPr>
        <w:tabs>
          <w:tab w:val="right" w:leader="dot" w:pos="8647"/>
        </w:tabs>
        <w:spacing w:line="276" w:lineRule="auto"/>
      </w:pPr>
      <w:r w:rsidRPr="005317B2">
        <w:rPr>
          <w:b/>
        </w:rPr>
        <w:t>Informations importantes</w:t>
      </w:r>
      <w:r>
        <w:t> : le dossier doit être complété de manière obligatoire s</w:t>
      </w:r>
      <w:r w:rsidR="00891EFA">
        <w:t>o</w:t>
      </w:r>
      <w:r>
        <w:t>us format numérique</w:t>
      </w:r>
      <w:r w:rsidR="00621B37">
        <w:t xml:space="preserve"> et </w:t>
      </w:r>
      <w:r w:rsidR="00CF0EFD">
        <w:t xml:space="preserve">adressé par courriel </w:t>
      </w:r>
      <w:r w:rsidR="00621B37">
        <w:t>au format PDF</w:t>
      </w:r>
      <w:r>
        <w:t xml:space="preserve">. Aucun document manuscrit ne sera étudié. </w:t>
      </w:r>
    </w:p>
    <w:p w14:paraId="42625E23" w14:textId="524AB0BB" w:rsidR="00570F52" w:rsidRDefault="00570F52" w:rsidP="00B70CFA">
      <w:pPr>
        <w:tabs>
          <w:tab w:val="right" w:leader="dot" w:pos="8647"/>
        </w:tabs>
        <w:spacing w:line="276" w:lineRule="auto"/>
      </w:pPr>
      <w:r>
        <w:t xml:space="preserve">Les dossiers devront être </w:t>
      </w:r>
      <w:r w:rsidR="00CF0EFD">
        <w:t xml:space="preserve">adressés </w:t>
      </w:r>
      <w:r>
        <w:t xml:space="preserve">à </w:t>
      </w:r>
      <w:hyperlink r:id="rId8" w:history="1">
        <w:r w:rsidRPr="00F73068">
          <w:rPr>
            <w:rStyle w:val="Lienhypertexte"/>
          </w:rPr>
          <w:t>mdevigne@roissypaysdefrance.fr</w:t>
        </w:r>
      </w:hyperlink>
      <w:r w:rsidR="00891EFA">
        <w:t xml:space="preserve"> avant le </w:t>
      </w:r>
      <w:r w:rsidR="00A226A9">
        <w:rPr>
          <w:b/>
        </w:rPr>
        <w:t>30 septembre</w:t>
      </w:r>
      <w:r w:rsidR="00891EFA" w:rsidRPr="00891EFA">
        <w:rPr>
          <w:b/>
        </w:rPr>
        <w:t xml:space="preserve"> 2022</w:t>
      </w:r>
      <w:r w:rsidR="00CF0EFD">
        <w:t xml:space="preserve"> à</w:t>
      </w:r>
      <w:r w:rsidR="00891EFA" w:rsidRPr="00891EFA">
        <w:rPr>
          <w:b/>
        </w:rPr>
        <w:t xml:space="preserve"> </w:t>
      </w:r>
      <w:r w:rsidR="005760B8">
        <w:br/>
      </w:r>
      <w:r w:rsidR="00891EFA" w:rsidRPr="00891EFA">
        <w:rPr>
          <w:b/>
        </w:rPr>
        <w:t>12 heures</w:t>
      </w:r>
      <w:r w:rsidR="003D429F">
        <w:t xml:space="preserve">, en mettant en copie mail </w:t>
      </w:r>
      <w:r w:rsidR="00CF0EFD">
        <w:t xml:space="preserve">: </w:t>
      </w:r>
      <w:hyperlink r:id="rId9" w:history="1">
        <w:r w:rsidR="003D429F" w:rsidRPr="000B5BEF">
          <w:rPr>
            <w:rStyle w:val="Lienhypertexte"/>
          </w:rPr>
          <w:t>destin@roissypaysdefrance.fr</w:t>
        </w:r>
      </w:hyperlink>
      <w:r w:rsidR="003D429F">
        <w:t xml:space="preserve"> </w:t>
      </w:r>
    </w:p>
    <w:p w14:paraId="52C23410" w14:textId="3009C1BD" w:rsidR="00570F52" w:rsidRDefault="00570F52" w:rsidP="00B70CFA">
      <w:pPr>
        <w:tabs>
          <w:tab w:val="right" w:leader="dot" w:pos="8647"/>
        </w:tabs>
        <w:spacing w:line="276" w:lineRule="auto"/>
      </w:pPr>
      <w:r>
        <w:t>Chaque dossier devra être accompagné du KB</w:t>
      </w:r>
      <w:r w:rsidR="00A226A9">
        <w:t xml:space="preserve">IS et/ou de l’avis de situation. </w:t>
      </w:r>
      <w:r>
        <w:t xml:space="preserve"> </w:t>
      </w:r>
    </w:p>
    <w:p w14:paraId="0472A62A" w14:textId="02FF9CB6" w:rsidR="00FB6E85" w:rsidRDefault="00FB6E85" w:rsidP="00B70CFA">
      <w:pPr>
        <w:tabs>
          <w:tab w:val="right" w:leader="dot" w:pos="8647"/>
        </w:tabs>
        <w:spacing w:line="276" w:lineRule="auto"/>
      </w:pPr>
      <w:r w:rsidRPr="00FB6E85">
        <w:t xml:space="preserve">Toute candidature incomplète ou non remise dans les délais susmentionnés ne sera pas étudiée.  </w:t>
      </w:r>
    </w:p>
    <w:p w14:paraId="232BB51B" w14:textId="77777777" w:rsidR="003A4109" w:rsidRDefault="003A4109" w:rsidP="00B70CFA">
      <w:pPr>
        <w:tabs>
          <w:tab w:val="right" w:leader="dot" w:pos="8647"/>
        </w:tabs>
        <w:spacing w:line="276" w:lineRule="auto"/>
      </w:pPr>
    </w:p>
    <w:p w14:paraId="76C176C6" w14:textId="4BCA282F" w:rsidR="005D53BE" w:rsidRDefault="00F12DD3" w:rsidP="00B70CFA">
      <w:pPr>
        <w:pStyle w:val="Puce2"/>
        <w:numPr>
          <w:ilvl w:val="0"/>
          <w:numId w:val="0"/>
        </w:numPr>
        <w:spacing w:before="0" w:line="276" w:lineRule="auto"/>
      </w:pPr>
      <w:r w:rsidRPr="00F12DD3">
        <w:t xml:space="preserve">Règlement Général sur la Protection des Données </w:t>
      </w:r>
    </w:p>
    <w:p w14:paraId="25748172" w14:textId="77777777" w:rsidR="00F12DD3" w:rsidRDefault="00F12DD3" w:rsidP="00B70CFA">
      <w:pPr>
        <w:pStyle w:val="Puce2"/>
        <w:numPr>
          <w:ilvl w:val="0"/>
          <w:numId w:val="0"/>
        </w:numPr>
        <w:spacing w:before="0" w:line="276" w:lineRule="auto"/>
      </w:pPr>
    </w:p>
    <w:p w14:paraId="071CE882" w14:textId="7E67A424" w:rsidR="005D53BE" w:rsidRDefault="005D53BE" w:rsidP="00B70CFA">
      <w:pPr>
        <w:pStyle w:val="Puce2"/>
        <w:numPr>
          <w:ilvl w:val="0"/>
          <w:numId w:val="0"/>
        </w:numPr>
        <w:spacing w:before="0" w:line="276" w:lineRule="auto"/>
      </w:pPr>
      <w:r>
        <w:t xml:space="preserve">Les informations recueillies dans ce dossier de candidature sont </w:t>
      </w:r>
      <w:r w:rsidR="00341AB2">
        <w:t xml:space="preserve">exclusivement </w:t>
      </w:r>
      <w:r>
        <w:t>destinées à évaluer l</w:t>
      </w:r>
      <w:r w:rsidR="00341AB2">
        <w:t>a participation au p</w:t>
      </w:r>
      <w:r w:rsidR="00A226A9">
        <w:t>rogramme BOOSTER CAMP</w:t>
      </w:r>
      <w:r w:rsidR="00341AB2">
        <w:t>, pour lequel</w:t>
      </w:r>
      <w:r>
        <w:t xml:space="preserve"> le candidat</w:t>
      </w:r>
      <w:r w:rsidR="00341AB2">
        <w:t xml:space="preserve"> souhaite se positionner</w:t>
      </w:r>
      <w:r>
        <w:t xml:space="preserve">. Elles seront conservées 2 ans maximum après envoi du bilan. </w:t>
      </w:r>
    </w:p>
    <w:p w14:paraId="5B2C221B" w14:textId="77777777" w:rsidR="005D53BE" w:rsidRDefault="005D53BE" w:rsidP="00B70CFA">
      <w:pPr>
        <w:pStyle w:val="Puce2"/>
        <w:numPr>
          <w:ilvl w:val="0"/>
          <w:numId w:val="0"/>
        </w:numPr>
        <w:spacing w:before="0" w:line="276" w:lineRule="auto"/>
        <w:ind w:left="567"/>
      </w:pPr>
    </w:p>
    <w:p w14:paraId="7B108932" w14:textId="04CECD30" w:rsidR="005D53BE" w:rsidRDefault="005D53BE" w:rsidP="00B70CFA">
      <w:pPr>
        <w:pStyle w:val="Puce2"/>
        <w:numPr>
          <w:ilvl w:val="0"/>
          <w:numId w:val="0"/>
        </w:numPr>
        <w:spacing w:before="0" w:line="276" w:lineRule="auto"/>
      </w:pPr>
      <w:r>
        <w:t>Les destinataires exclusifs de ces données sont la communauté d’agglomération Roissy P</w:t>
      </w:r>
      <w:r w:rsidR="00B030C1">
        <w:t>ays de France et les</w:t>
      </w:r>
      <w:r>
        <w:t xml:space="preserve"> me</w:t>
      </w:r>
      <w:r w:rsidR="00B030C1">
        <w:t xml:space="preserve">mbres du jury de sélection. </w:t>
      </w:r>
    </w:p>
    <w:p w14:paraId="7EDBC8DF" w14:textId="77777777" w:rsidR="005D53BE" w:rsidRDefault="005D53BE" w:rsidP="00B70CFA">
      <w:pPr>
        <w:pStyle w:val="Puce2"/>
        <w:numPr>
          <w:ilvl w:val="0"/>
          <w:numId w:val="0"/>
        </w:numPr>
        <w:spacing w:before="0" w:line="276" w:lineRule="auto"/>
        <w:ind w:left="567"/>
      </w:pPr>
    </w:p>
    <w:p w14:paraId="446C4D23" w14:textId="4AEC20CF" w:rsidR="005D53BE" w:rsidRDefault="005D53BE" w:rsidP="00B70CFA">
      <w:pPr>
        <w:pStyle w:val="Puce2"/>
        <w:numPr>
          <w:ilvl w:val="0"/>
          <w:numId w:val="0"/>
        </w:numPr>
        <w:spacing w:before="0" w:line="276" w:lineRule="auto"/>
      </w:pPr>
      <w:proofErr w:type="gramStart"/>
      <w:r>
        <w:t>Conformément à la loi « informatique et libertés » du 6 janvier 1978 modifiée par la loi du 6 août 2004, et au règlement (UE) 2016/679 du Parlement européen et du Conseil du 27 avril 2016, relatif à la protection des personnes physiques à l’égard du traitement des données à caractère personnel, vous bénéficiez d’un droit d’accès et de rectification aux données qui vous concernent, droit que vous pouvez exercer auprès de la Direction de l’</w:t>
      </w:r>
      <w:proofErr w:type="spellStart"/>
      <w:r>
        <w:t>Economie</w:t>
      </w:r>
      <w:proofErr w:type="spellEnd"/>
      <w:r>
        <w:t>, de l’Innovation et du Numérique de la communauté d’agglomération Roissy Pays de France via l’adresse mél :</w:t>
      </w:r>
      <w:r w:rsidR="006F47B2">
        <w:t xml:space="preserve"> </w:t>
      </w:r>
      <w:hyperlink r:id="rId10" w:history="1">
        <w:r w:rsidR="006F47B2" w:rsidRPr="00D32A43">
          <w:rPr>
            <w:rStyle w:val="Lienhypertexte"/>
          </w:rPr>
          <w:t>destin@roissypaysdefrance.fr</w:t>
        </w:r>
      </w:hyperlink>
      <w:proofErr w:type="gramEnd"/>
      <w:r w:rsidR="006F47B2">
        <w:t xml:space="preserve"> </w:t>
      </w:r>
    </w:p>
    <w:p w14:paraId="2896DA8D" w14:textId="77777777" w:rsidR="005D53BE" w:rsidRDefault="005D53BE" w:rsidP="00B70CFA">
      <w:pPr>
        <w:pStyle w:val="Puce2"/>
        <w:numPr>
          <w:ilvl w:val="0"/>
          <w:numId w:val="0"/>
        </w:numPr>
        <w:spacing w:before="0" w:line="276" w:lineRule="auto"/>
      </w:pPr>
    </w:p>
    <w:p w14:paraId="043DA0C6" w14:textId="008FB9EB" w:rsidR="00047839" w:rsidRPr="0081322B" w:rsidRDefault="005D53BE" w:rsidP="00B70CFA">
      <w:pPr>
        <w:pStyle w:val="Puce2"/>
        <w:numPr>
          <w:ilvl w:val="0"/>
          <w:numId w:val="0"/>
        </w:numPr>
        <w:tabs>
          <w:tab w:val="clear" w:pos="1410"/>
        </w:tabs>
        <w:spacing w:before="0" w:line="276" w:lineRule="auto"/>
      </w:pPr>
      <w:r>
        <w:t xml:space="preserve">Si vous considérez que l’utilisation des données qui en fait est abusive, vous pouvez porter réclamation auprès de la CNIL via son site internet </w:t>
      </w:r>
      <w:hyperlink r:id="rId11" w:history="1">
        <w:r w:rsidR="006F47B2" w:rsidRPr="00D32A43">
          <w:rPr>
            <w:rStyle w:val="Lienhypertexte"/>
          </w:rPr>
          <w:t>https://www.cnil.fr/fr/plaintes</w:t>
        </w:r>
      </w:hyperlink>
      <w:r w:rsidR="006F47B2">
        <w:t xml:space="preserve"> </w:t>
      </w:r>
    </w:p>
    <w:sectPr w:rsidR="00047839" w:rsidRPr="0081322B" w:rsidSect="009C260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410" w:right="127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12A8D" w14:textId="77777777" w:rsidR="008F22CE" w:rsidRDefault="008F22CE" w:rsidP="000B321E">
      <w:pPr>
        <w:spacing w:before="0"/>
      </w:pPr>
      <w:r>
        <w:separator/>
      </w:r>
    </w:p>
  </w:endnote>
  <w:endnote w:type="continuationSeparator" w:id="0">
    <w:p w14:paraId="47982126" w14:textId="77777777" w:rsidR="008F22CE" w:rsidRDefault="008F22CE" w:rsidP="000B321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F5702" w14:textId="77777777" w:rsidR="00F70D94" w:rsidRDefault="00F70D9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46CCB" w14:textId="5FC57DCD" w:rsidR="00251C6B" w:rsidRPr="0055037E" w:rsidRDefault="00251C6B" w:rsidP="0055037E">
    <w:pPr>
      <w:pStyle w:val="Pieddepage"/>
    </w:pPr>
    <w:r w:rsidRPr="0055037E">
      <w:t>Communauté d’agglomération Roissy Pays de France</w:t>
    </w:r>
  </w:p>
  <w:p w14:paraId="444E626A" w14:textId="36781730" w:rsidR="00251C6B" w:rsidRPr="0055037E" w:rsidRDefault="00251C6B" w:rsidP="0055037E">
    <w:pPr>
      <w:pStyle w:val="Pieddepage"/>
    </w:pPr>
    <w:r w:rsidRPr="0055037E">
      <w:t>Siège : 6 bis, avenue Charles de Gaulle – 95700 Roissy-en-France - Tél : 01 34 29 03 06 - Fax : 01 34 29 45 8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F8A96" w14:textId="77777777" w:rsidR="00F70D94" w:rsidRDefault="00F70D9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48446" w14:textId="77777777" w:rsidR="008F22CE" w:rsidRDefault="008F22CE" w:rsidP="000B321E">
      <w:pPr>
        <w:spacing w:before="0"/>
      </w:pPr>
      <w:r>
        <w:separator/>
      </w:r>
    </w:p>
  </w:footnote>
  <w:footnote w:type="continuationSeparator" w:id="0">
    <w:p w14:paraId="077A5E6E" w14:textId="77777777" w:rsidR="008F22CE" w:rsidRDefault="008F22CE" w:rsidP="000B321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C03D7" w14:textId="77777777" w:rsidR="00F70D94" w:rsidRDefault="00F70D9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2033067"/>
      <w:docPartObj>
        <w:docPartGallery w:val="Page Numbers (Top of Page)"/>
        <w:docPartUnique/>
      </w:docPartObj>
    </w:sdtPr>
    <w:sdtEndPr/>
    <w:sdtContent>
      <w:bookmarkStart w:id="1" w:name="_GoBack" w:displacedByCustomXml="prev"/>
      <w:bookmarkEnd w:id="1" w:displacedByCustomXml="prev"/>
      <w:p w14:paraId="0925259C" w14:textId="00F24425" w:rsidR="00251C6B" w:rsidRDefault="00F436AF" w:rsidP="00F436AF">
        <w:pPr>
          <w:pStyle w:val="En-tte"/>
          <w:tabs>
            <w:tab w:val="clear" w:pos="1410"/>
            <w:tab w:val="clear" w:pos="4536"/>
          </w:tabs>
          <w:jc w:val="right"/>
        </w:pPr>
        <w:r>
          <w:rPr>
            <w:noProof/>
            <w:lang w:eastAsia="fr-FR"/>
          </w:rPr>
          <w:drawing>
            <wp:anchor distT="0" distB="0" distL="114300" distR="114300" simplePos="0" relativeHeight="251659264" behindDoc="1" locked="0" layoutInCell="1" allowOverlap="1" wp14:anchorId="70A4DD65" wp14:editId="2072D623">
              <wp:simplePos x="0" y="0"/>
              <wp:positionH relativeFrom="margin">
                <wp:posOffset>4050610</wp:posOffset>
              </wp:positionH>
              <wp:positionV relativeFrom="paragraph">
                <wp:posOffset>177552</wp:posOffset>
              </wp:positionV>
              <wp:extent cx="1534160" cy="746125"/>
              <wp:effectExtent l="0" t="0" r="8890" b="0"/>
              <wp:wrapTight wrapText="bothSides">
                <wp:wrapPolygon edited="0">
                  <wp:start x="0" y="0"/>
                  <wp:lineTo x="0" y="20957"/>
                  <wp:lineTo x="21457" y="20957"/>
                  <wp:lineTo x="21457" y="0"/>
                  <wp:lineTo x="0" y="0"/>
                </wp:wrapPolygon>
              </wp:wrapTight>
              <wp:docPr id="8" name="Imag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34160" cy="746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D6CD8">
          <w:rPr>
            <w:noProof/>
            <w:lang w:eastAsia="fr-FR"/>
          </w:rPr>
          <w:drawing>
            <wp:anchor distT="0" distB="0" distL="114300" distR="114300" simplePos="0" relativeHeight="251658240" behindDoc="1" locked="0" layoutInCell="1" allowOverlap="1" wp14:anchorId="32543215" wp14:editId="14509701">
              <wp:simplePos x="0" y="0"/>
              <wp:positionH relativeFrom="column">
                <wp:posOffset>622382</wp:posOffset>
              </wp:positionH>
              <wp:positionV relativeFrom="paragraph">
                <wp:posOffset>90805</wp:posOffset>
              </wp:positionV>
              <wp:extent cx="815975" cy="904875"/>
              <wp:effectExtent l="0" t="0" r="3175" b="9525"/>
              <wp:wrapTight wrapText="bothSides">
                <wp:wrapPolygon edited="0">
                  <wp:start x="0" y="0"/>
                  <wp:lineTo x="0" y="21373"/>
                  <wp:lineTo x="21180" y="21373"/>
                  <wp:lineTo x="21180" y="0"/>
                  <wp:lineTo x="0" y="0"/>
                </wp:wrapPolygon>
              </wp:wrapTight>
              <wp:docPr id="9" name="Imag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_RPDF_Cartouche_bleu CMJN.jp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15975" cy="904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51C6B">
          <w:tab/>
        </w:r>
        <w:r w:rsidR="00251C6B">
          <w:tab/>
        </w:r>
        <w:r w:rsidR="00251C6B">
          <w:tab/>
        </w:r>
        <w:r w:rsidR="00251C6B">
          <w:tab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1FE4C" w14:textId="77777777" w:rsidR="00F70D94" w:rsidRDefault="00F70D9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41A6"/>
    <w:multiLevelType w:val="hybridMultilevel"/>
    <w:tmpl w:val="A6CC617A"/>
    <w:lvl w:ilvl="0" w:tplc="126AAA1C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A39CF"/>
    <w:multiLevelType w:val="hybridMultilevel"/>
    <w:tmpl w:val="F50A279E"/>
    <w:lvl w:ilvl="0" w:tplc="3E386DC6">
      <w:numFmt w:val="bullet"/>
      <w:pStyle w:val="Puce2"/>
      <w:lvlText w:val="-"/>
      <w:lvlJc w:val="left"/>
      <w:pPr>
        <w:ind w:left="720" w:hanging="360"/>
      </w:pPr>
      <w:rPr>
        <w:rFonts w:ascii="Arial Narrow" w:eastAsiaTheme="minorEastAsia" w:hAnsi="Arial Narrow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7B06"/>
    <w:multiLevelType w:val="hybridMultilevel"/>
    <w:tmpl w:val="DEA27C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2FC3"/>
    <w:multiLevelType w:val="hybridMultilevel"/>
    <w:tmpl w:val="7DDE09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F0C80"/>
    <w:multiLevelType w:val="hybridMultilevel"/>
    <w:tmpl w:val="E6921BF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D5FBE"/>
    <w:multiLevelType w:val="hybridMultilevel"/>
    <w:tmpl w:val="AC5A6C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15960"/>
    <w:multiLevelType w:val="hybridMultilevel"/>
    <w:tmpl w:val="08C6F1C6"/>
    <w:lvl w:ilvl="0" w:tplc="126AAA1C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665F3"/>
    <w:multiLevelType w:val="hybridMultilevel"/>
    <w:tmpl w:val="077EAD38"/>
    <w:lvl w:ilvl="0" w:tplc="57A02F0A">
      <w:start w:val="1"/>
      <w:numFmt w:val="bullet"/>
      <w:pStyle w:val="Puce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66DB1"/>
    <w:multiLevelType w:val="hybridMultilevel"/>
    <w:tmpl w:val="3EA253B0"/>
    <w:lvl w:ilvl="0" w:tplc="E208E09A">
      <w:start w:val="1"/>
      <w:numFmt w:val="bullet"/>
      <w:pStyle w:val="Puce3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1FF94E67"/>
    <w:multiLevelType w:val="hybridMultilevel"/>
    <w:tmpl w:val="29BA39F0"/>
    <w:lvl w:ilvl="0" w:tplc="30E2C628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E34E0"/>
    <w:multiLevelType w:val="hybridMultilevel"/>
    <w:tmpl w:val="742EA222"/>
    <w:lvl w:ilvl="0" w:tplc="8C123B0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224CA7"/>
    <w:multiLevelType w:val="hybridMultilevel"/>
    <w:tmpl w:val="BA0A8F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03D18"/>
    <w:multiLevelType w:val="hybridMultilevel"/>
    <w:tmpl w:val="061497C0"/>
    <w:lvl w:ilvl="0" w:tplc="E0D050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34A2F"/>
    <w:multiLevelType w:val="hybridMultilevel"/>
    <w:tmpl w:val="26CA8284"/>
    <w:lvl w:ilvl="0" w:tplc="2362AD18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D40B5"/>
    <w:multiLevelType w:val="hybridMultilevel"/>
    <w:tmpl w:val="52109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077C2"/>
    <w:multiLevelType w:val="hybridMultilevel"/>
    <w:tmpl w:val="E16C7B0C"/>
    <w:lvl w:ilvl="0" w:tplc="2DEE6C86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D7E5A"/>
    <w:multiLevelType w:val="hybridMultilevel"/>
    <w:tmpl w:val="3F1C7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B7427"/>
    <w:multiLevelType w:val="hybridMultilevel"/>
    <w:tmpl w:val="2306164C"/>
    <w:lvl w:ilvl="0" w:tplc="BB00A2F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E3377"/>
    <w:multiLevelType w:val="hybridMultilevel"/>
    <w:tmpl w:val="2B944A90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5398F"/>
    <w:multiLevelType w:val="hybridMultilevel"/>
    <w:tmpl w:val="E73CA8EC"/>
    <w:lvl w:ilvl="0" w:tplc="221E31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C2088"/>
    <w:multiLevelType w:val="hybridMultilevel"/>
    <w:tmpl w:val="BBBA6D82"/>
    <w:lvl w:ilvl="0" w:tplc="167865BE">
      <w:numFmt w:val="bullet"/>
      <w:lvlText w:val="-"/>
      <w:lvlJc w:val="left"/>
      <w:pPr>
        <w:ind w:left="17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1" w15:restartNumberingAfterBreak="0">
    <w:nsid w:val="3AE8255B"/>
    <w:multiLevelType w:val="hybridMultilevel"/>
    <w:tmpl w:val="48508346"/>
    <w:lvl w:ilvl="0" w:tplc="15187C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40927"/>
    <w:multiLevelType w:val="hybridMultilevel"/>
    <w:tmpl w:val="2C203B48"/>
    <w:lvl w:ilvl="0" w:tplc="F4E48964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41A46E10"/>
    <w:multiLevelType w:val="hybridMultilevel"/>
    <w:tmpl w:val="40CE8E26"/>
    <w:lvl w:ilvl="0" w:tplc="65C84834">
      <w:numFmt w:val="bullet"/>
      <w:lvlText w:val="•"/>
      <w:lvlJc w:val="left"/>
      <w:pPr>
        <w:ind w:left="1770" w:hanging="141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B6892"/>
    <w:multiLevelType w:val="multilevel"/>
    <w:tmpl w:val="F2623C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0" w:hanging="1800"/>
      </w:pPr>
      <w:rPr>
        <w:rFonts w:hint="default"/>
      </w:rPr>
    </w:lvl>
  </w:abstractNum>
  <w:abstractNum w:abstractNumId="25" w15:restartNumberingAfterBreak="0">
    <w:nsid w:val="49853933"/>
    <w:multiLevelType w:val="hybridMultilevel"/>
    <w:tmpl w:val="2F2611CE"/>
    <w:lvl w:ilvl="0" w:tplc="328EB8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267E5"/>
    <w:multiLevelType w:val="multilevel"/>
    <w:tmpl w:val="2BDAD12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A8D43B1"/>
    <w:multiLevelType w:val="multilevel"/>
    <w:tmpl w:val="FD58C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28" w15:restartNumberingAfterBreak="0">
    <w:nsid w:val="4D4D5A82"/>
    <w:multiLevelType w:val="hybridMultilevel"/>
    <w:tmpl w:val="DCB222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2317B"/>
    <w:multiLevelType w:val="hybridMultilevel"/>
    <w:tmpl w:val="C69AABD2"/>
    <w:lvl w:ilvl="0" w:tplc="63BA59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1C0B29"/>
    <w:multiLevelType w:val="hybridMultilevel"/>
    <w:tmpl w:val="BCB4F7C2"/>
    <w:lvl w:ilvl="0" w:tplc="B28C5CC0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71BB1"/>
    <w:multiLevelType w:val="hybridMultilevel"/>
    <w:tmpl w:val="1A02016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07492"/>
    <w:multiLevelType w:val="hybridMultilevel"/>
    <w:tmpl w:val="7B469038"/>
    <w:lvl w:ilvl="0" w:tplc="7BDC15F4">
      <w:numFmt w:val="bullet"/>
      <w:lvlText w:val="•"/>
      <w:lvlJc w:val="left"/>
      <w:pPr>
        <w:ind w:left="1770" w:hanging="141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9B2FCF"/>
    <w:multiLevelType w:val="hybridMultilevel"/>
    <w:tmpl w:val="ADF05572"/>
    <w:lvl w:ilvl="0" w:tplc="C97E972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A5129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B73729A"/>
    <w:multiLevelType w:val="multilevel"/>
    <w:tmpl w:val="B0789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36" w15:restartNumberingAfterBreak="0">
    <w:nsid w:val="6FD639B0"/>
    <w:multiLevelType w:val="hybridMultilevel"/>
    <w:tmpl w:val="8E2468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E47FD"/>
    <w:multiLevelType w:val="hybridMultilevel"/>
    <w:tmpl w:val="0CE296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33471"/>
    <w:multiLevelType w:val="multilevel"/>
    <w:tmpl w:val="D5D601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10359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4855834"/>
    <w:multiLevelType w:val="hybridMultilevel"/>
    <w:tmpl w:val="17D24EDC"/>
    <w:lvl w:ilvl="0" w:tplc="00BA1C28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57551"/>
    <w:multiLevelType w:val="hybridMultilevel"/>
    <w:tmpl w:val="07F80414"/>
    <w:lvl w:ilvl="0" w:tplc="1A7C63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47D7F"/>
    <w:multiLevelType w:val="hybridMultilevel"/>
    <w:tmpl w:val="910C147E"/>
    <w:lvl w:ilvl="0" w:tplc="D7F2FA0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D0EB1"/>
    <w:multiLevelType w:val="hybridMultilevel"/>
    <w:tmpl w:val="2A7E7A0E"/>
    <w:lvl w:ilvl="0" w:tplc="166445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6"/>
  </w:num>
  <w:num w:numId="3">
    <w:abstractNumId w:val="0"/>
  </w:num>
  <w:num w:numId="4">
    <w:abstractNumId w:val="9"/>
  </w:num>
  <w:num w:numId="5">
    <w:abstractNumId w:val="31"/>
  </w:num>
  <w:num w:numId="6">
    <w:abstractNumId w:val="18"/>
  </w:num>
  <w:num w:numId="7">
    <w:abstractNumId w:val="6"/>
  </w:num>
  <w:num w:numId="8">
    <w:abstractNumId w:val="4"/>
  </w:num>
  <w:num w:numId="9">
    <w:abstractNumId w:val="7"/>
  </w:num>
  <w:num w:numId="10">
    <w:abstractNumId w:val="8"/>
  </w:num>
  <w:num w:numId="11">
    <w:abstractNumId w:val="1"/>
  </w:num>
  <w:num w:numId="12">
    <w:abstractNumId w:val="38"/>
  </w:num>
  <w:num w:numId="13">
    <w:abstractNumId w:val="27"/>
  </w:num>
  <w:num w:numId="14">
    <w:abstractNumId w:val="35"/>
  </w:num>
  <w:num w:numId="15">
    <w:abstractNumId w:val="42"/>
  </w:num>
  <w:num w:numId="16">
    <w:abstractNumId w:val="2"/>
  </w:num>
  <w:num w:numId="17">
    <w:abstractNumId w:val="13"/>
  </w:num>
  <w:num w:numId="18">
    <w:abstractNumId w:val="15"/>
  </w:num>
  <w:num w:numId="19">
    <w:abstractNumId w:val="29"/>
  </w:num>
  <w:num w:numId="20">
    <w:abstractNumId w:val="25"/>
  </w:num>
  <w:num w:numId="21">
    <w:abstractNumId w:val="21"/>
  </w:num>
  <w:num w:numId="22">
    <w:abstractNumId w:val="33"/>
  </w:num>
  <w:num w:numId="23">
    <w:abstractNumId w:val="17"/>
  </w:num>
  <w:num w:numId="24">
    <w:abstractNumId w:val="10"/>
  </w:num>
  <w:num w:numId="25">
    <w:abstractNumId w:val="40"/>
  </w:num>
  <w:num w:numId="26">
    <w:abstractNumId w:val="24"/>
  </w:num>
  <w:num w:numId="27">
    <w:abstractNumId w:val="30"/>
  </w:num>
  <w:num w:numId="28">
    <w:abstractNumId w:val="14"/>
  </w:num>
  <w:num w:numId="29">
    <w:abstractNumId w:val="12"/>
  </w:num>
  <w:num w:numId="30">
    <w:abstractNumId w:val="19"/>
  </w:num>
  <w:num w:numId="31">
    <w:abstractNumId w:val="20"/>
  </w:num>
  <w:num w:numId="32">
    <w:abstractNumId w:val="41"/>
  </w:num>
  <w:num w:numId="33">
    <w:abstractNumId w:val="34"/>
  </w:num>
  <w:num w:numId="34">
    <w:abstractNumId w:val="22"/>
  </w:num>
  <w:num w:numId="35">
    <w:abstractNumId w:val="16"/>
  </w:num>
  <w:num w:numId="36">
    <w:abstractNumId w:val="3"/>
  </w:num>
  <w:num w:numId="37">
    <w:abstractNumId w:val="11"/>
  </w:num>
  <w:num w:numId="38">
    <w:abstractNumId w:val="5"/>
  </w:num>
  <w:num w:numId="39">
    <w:abstractNumId w:val="37"/>
  </w:num>
  <w:num w:numId="40">
    <w:abstractNumId w:val="36"/>
  </w:num>
  <w:num w:numId="41">
    <w:abstractNumId w:val="23"/>
  </w:num>
  <w:num w:numId="42">
    <w:abstractNumId w:val="28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131078" w:nlCheck="1" w:checkStyle="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1E"/>
    <w:rsid w:val="000009E1"/>
    <w:rsid w:val="000015BB"/>
    <w:rsid w:val="00002DEA"/>
    <w:rsid w:val="00006733"/>
    <w:rsid w:val="0001446B"/>
    <w:rsid w:val="00040743"/>
    <w:rsid w:val="000414AF"/>
    <w:rsid w:val="00043525"/>
    <w:rsid w:val="00047839"/>
    <w:rsid w:val="00050755"/>
    <w:rsid w:val="00056539"/>
    <w:rsid w:val="00064F74"/>
    <w:rsid w:val="0007044D"/>
    <w:rsid w:val="00075664"/>
    <w:rsid w:val="000761EC"/>
    <w:rsid w:val="000844C5"/>
    <w:rsid w:val="00090BC0"/>
    <w:rsid w:val="000934C5"/>
    <w:rsid w:val="00093DE9"/>
    <w:rsid w:val="000A66F9"/>
    <w:rsid w:val="000B321E"/>
    <w:rsid w:val="000B682B"/>
    <w:rsid w:val="000D3A42"/>
    <w:rsid w:val="000D7419"/>
    <w:rsid w:val="000E51F9"/>
    <w:rsid w:val="000E57A7"/>
    <w:rsid w:val="000F0608"/>
    <w:rsid w:val="000F0646"/>
    <w:rsid w:val="000F75DD"/>
    <w:rsid w:val="0010514F"/>
    <w:rsid w:val="00107248"/>
    <w:rsid w:val="001129F8"/>
    <w:rsid w:val="00133CF5"/>
    <w:rsid w:val="001353E5"/>
    <w:rsid w:val="00144AC6"/>
    <w:rsid w:val="00157BA1"/>
    <w:rsid w:val="00172F22"/>
    <w:rsid w:val="00180B26"/>
    <w:rsid w:val="00181F25"/>
    <w:rsid w:val="00186711"/>
    <w:rsid w:val="00192CB0"/>
    <w:rsid w:val="00194F90"/>
    <w:rsid w:val="00197F23"/>
    <w:rsid w:val="001A1134"/>
    <w:rsid w:val="001A18ED"/>
    <w:rsid w:val="001B770D"/>
    <w:rsid w:val="001C7964"/>
    <w:rsid w:val="001D102D"/>
    <w:rsid w:val="001D7E23"/>
    <w:rsid w:val="001D7F4F"/>
    <w:rsid w:val="001F21AA"/>
    <w:rsid w:val="001F6573"/>
    <w:rsid w:val="00202C84"/>
    <w:rsid w:val="00211B1F"/>
    <w:rsid w:val="0021564C"/>
    <w:rsid w:val="00220141"/>
    <w:rsid w:val="0023352E"/>
    <w:rsid w:val="00234F55"/>
    <w:rsid w:val="00246EA6"/>
    <w:rsid w:val="00251254"/>
    <w:rsid w:val="00251C6B"/>
    <w:rsid w:val="00253C91"/>
    <w:rsid w:val="00266E1D"/>
    <w:rsid w:val="0026714F"/>
    <w:rsid w:val="002677AC"/>
    <w:rsid w:val="002679E2"/>
    <w:rsid w:val="00272D22"/>
    <w:rsid w:val="00290428"/>
    <w:rsid w:val="00291B74"/>
    <w:rsid w:val="00293726"/>
    <w:rsid w:val="0029435E"/>
    <w:rsid w:val="00297D43"/>
    <w:rsid w:val="002A532F"/>
    <w:rsid w:val="002B4AA3"/>
    <w:rsid w:val="002C1234"/>
    <w:rsid w:val="002D0932"/>
    <w:rsid w:val="002D190C"/>
    <w:rsid w:val="002D3349"/>
    <w:rsid w:val="002D628D"/>
    <w:rsid w:val="002D6661"/>
    <w:rsid w:val="002E2DDF"/>
    <w:rsid w:val="002F6381"/>
    <w:rsid w:val="0030485A"/>
    <w:rsid w:val="00315746"/>
    <w:rsid w:val="003222DC"/>
    <w:rsid w:val="00327479"/>
    <w:rsid w:val="00332279"/>
    <w:rsid w:val="00341AB2"/>
    <w:rsid w:val="00352D6F"/>
    <w:rsid w:val="00353812"/>
    <w:rsid w:val="003606BC"/>
    <w:rsid w:val="0036173B"/>
    <w:rsid w:val="00362A3E"/>
    <w:rsid w:val="0036576D"/>
    <w:rsid w:val="00365BD6"/>
    <w:rsid w:val="003674A7"/>
    <w:rsid w:val="00375044"/>
    <w:rsid w:val="00384116"/>
    <w:rsid w:val="00390A6A"/>
    <w:rsid w:val="00393341"/>
    <w:rsid w:val="003A4109"/>
    <w:rsid w:val="003A5E6F"/>
    <w:rsid w:val="003A76BF"/>
    <w:rsid w:val="003A796D"/>
    <w:rsid w:val="003A7BE5"/>
    <w:rsid w:val="003D0E66"/>
    <w:rsid w:val="003D23EB"/>
    <w:rsid w:val="003D429F"/>
    <w:rsid w:val="003D7424"/>
    <w:rsid w:val="003E3363"/>
    <w:rsid w:val="003F04B5"/>
    <w:rsid w:val="003F0F7D"/>
    <w:rsid w:val="003F1059"/>
    <w:rsid w:val="00401539"/>
    <w:rsid w:val="004016C1"/>
    <w:rsid w:val="00404213"/>
    <w:rsid w:val="00420D7B"/>
    <w:rsid w:val="004218E2"/>
    <w:rsid w:val="00421FBE"/>
    <w:rsid w:val="004247AC"/>
    <w:rsid w:val="00440A0B"/>
    <w:rsid w:val="00444AD3"/>
    <w:rsid w:val="00444E34"/>
    <w:rsid w:val="00445480"/>
    <w:rsid w:val="00451A5B"/>
    <w:rsid w:val="00454B7E"/>
    <w:rsid w:val="0047269D"/>
    <w:rsid w:val="0048213C"/>
    <w:rsid w:val="00491394"/>
    <w:rsid w:val="004927AF"/>
    <w:rsid w:val="004A1E71"/>
    <w:rsid w:val="004B1037"/>
    <w:rsid w:val="004B1677"/>
    <w:rsid w:val="004C028F"/>
    <w:rsid w:val="00504185"/>
    <w:rsid w:val="005100C0"/>
    <w:rsid w:val="00510ADE"/>
    <w:rsid w:val="00511B6C"/>
    <w:rsid w:val="00520365"/>
    <w:rsid w:val="005244D7"/>
    <w:rsid w:val="00527BA4"/>
    <w:rsid w:val="00531266"/>
    <w:rsid w:val="00537AA2"/>
    <w:rsid w:val="0055037E"/>
    <w:rsid w:val="00552029"/>
    <w:rsid w:val="00553668"/>
    <w:rsid w:val="005627A8"/>
    <w:rsid w:val="00570F52"/>
    <w:rsid w:val="00572459"/>
    <w:rsid w:val="005760B8"/>
    <w:rsid w:val="0058248D"/>
    <w:rsid w:val="005A1496"/>
    <w:rsid w:val="005B0C0E"/>
    <w:rsid w:val="005B2A43"/>
    <w:rsid w:val="005C08A6"/>
    <w:rsid w:val="005C275E"/>
    <w:rsid w:val="005C5B1E"/>
    <w:rsid w:val="005D4839"/>
    <w:rsid w:val="005D53BE"/>
    <w:rsid w:val="005E23D9"/>
    <w:rsid w:val="005E38EF"/>
    <w:rsid w:val="00604CB6"/>
    <w:rsid w:val="00604F65"/>
    <w:rsid w:val="00606C42"/>
    <w:rsid w:val="00621585"/>
    <w:rsid w:val="00621B37"/>
    <w:rsid w:val="0062497C"/>
    <w:rsid w:val="0063637A"/>
    <w:rsid w:val="00644CF9"/>
    <w:rsid w:val="00652C9C"/>
    <w:rsid w:val="00662719"/>
    <w:rsid w:val="0066380F"/>
    <w:rsid w:val="0066502E"/>
    <w:rsid w:val="0067270B"/>
    <w:rsid w:val="00677432"/>
    <w:rsid w:val="006B0EFB"/>
    <w:rsid w:val="006B212C"/>
    <w:rsid w:val="006B44A5"/>
    <w:rsid w:val="006C1835"/>
    <w:rsid w:val="006C21BB"/>
    <w:rsid w:val="006C3970"/>
    <w:rsid w:val="006C5957"/>
    <w:rsid w:val="006C75D8"/>
    <w:rsid w:val="006C7EE7"/>
    <w:rsid w:val="006D6CD8"/>
    <w:rsid w:val="006F47B2"/>
    <w:rsid w:val="00720232"/>
    <w:rsid w:val="00725376"/>
    <w:rsid w:val="0074049C"/>
    <w:rsid w:val="007456D9"/>
    <w:rsid w:val="00747B6E"/>
    <w:rsid w:val="007558E9"/>
    <w:rsid w:val="0076102F"/>
    <w:rsid w:val="007625BA"/>
    <w:rsid w:val="00773840"/>
    <w:rsid w:val="007837E9"/>
    <w:rsid w:val="00783CEC"/>
    <w:rsid w:val="00791D13"/>
    <w:rsid w:val="007A1142"/>
    <w:rsid w:val="007A7286"/>
    <w:rsid w:val="007B62B4"/>
    <w:rsid w:val="007C6DEB"/>
    <w:rsid w:val="007C7845"/>
    <w:rsid w:val="007D1928"/>
    <w:rsid w:val="007D7DF8"/>
    <w:rsid w:val="007E3902"/>
    <w:rsid w:val="007E6965"/>
    <w:rsid w:val="007F4C94"/>
    <w:rsid w:val="0080049F"/>
    <w:rsid w:val="0080320F"/>
    <w:rsid w:val="0080514E"/>
    <w:rsid w:val="00811839"/>
    <w:rsid w:val="0081322B"/>
    <w:rsid w:val="00825F82"/>
    <w:rsid w:val="00832E68"/>
    <w:rsid w:val="008343BB"/>
    <w:rsid w:val="00845678"/>
    <w:rsid w:val="00853066"/>
    <w:rsid w:val="00853E38"/>
    <w:rsid w:val="00867600"/>
    <w:rsid w:val="00872DBD"/>
    <w:rsid w:val="00877AC3"/>
    <w:rsid w:val="00882BB0"/>
    <w:rsid w:val="00885306"/>
    <w:rsid w:val="00886A8B"/>
    <w:rsid w:val="0088737C"/>
    <w:rsid w:val="00891EFA"/>
    <w:rsid w:val="00894A29"/>
    <w:rsid w:val="008A1434"/>
    <w:rsid w:val="008B4D2A"/>
    <w:rsid w:val="008D397A"/>
    <w:rsid w:val="008E0E49"/>
    <w:rsid w:val="008F22CE"/>
    <w:rsid w:val="008F7192"/>
    <w:rsid w:val="00900BC1"/>
    <w:rsid w:val="00906B99"/>
    <w:rsid w:val="0092283C"/>
    <w:rsid w:val="009231B9"/>
    <w:rsid w:val="0092673D"/>
    <w:rsid w:val="00931B0B"/>
    <w:rsid w:val="00952EF6"/>
    <w:rsid w:val="00953600"/>
    <w:rsid w:val="0095797E"/>
    <w:rsid w:val="00961EDB"/>
    <w:rsid w:val="009728CE"/>
    <w:rsid w:val="0097605E"/>
    <w:rsid w:val="009852EF"/>
    <w:rsid w:val="009866C3"/>
    <w:rsid w:val="009904B6"/>
    <w:rsid w:val="00994DB8"/>
    <w:rsid w:val="009A1895"/>
    <w:rsid w:val="009A24AA"/>
    <w:rsid w:val="009A2886"/>
    <w:rsid w:val="009A7473"/>
    <w:rsid w:val="009B1CFD"/>
    <w:rsid w:val="009B6402"/>
    <w:rsid w:val="009C1D42"/>
    <w:rsid w:val="009C260D"/>
    <w:rsid w:val="009C4114"/>
    <w:rsid w:val="009C57A4"/>
    <w:rsid w:val="009D4DA6"/>
    <w:rsid w:val="009D7D5E"/>
    <w:rsid w:val="009F36A5"/>
    <w:rsid w:val="009F61A8"/>
    <w:rsid w:val="00A011D6"/>
    <w:rsid w:val="00A02700"/>
    <w:rsid w:val="00A04CAA"/>
    <w:rsid w:val="00A057DF"/>
    <w:rsid w:val="00A07E91"/>
    <w:rsid w:val="00A1107A"/>
    <w:rsid w:val="00A12D0C"/>
    <w:rsid w:val="00A226A9"/>
    <w:rsid w:val="00A31C1B"/>
    <w:rsid w:val="00A34A55"/>
    <w:rsid w:val="00A4398B"/>
    <w:rsid w:val="00A446D8"/>
    <w:rsid w:val="00A71515"/>
    <w:rsid w:val="00A72EE3"/>
    <w:rsid w:val="00A810BD"/>
    <w:rsid w:val="00A84432"/>
    <w:rsid w:val="00A9531A"/>
    <w:rsid w:val="00AA55D0"/>
    <w:rsid w:val="00AB0AE8"/>
    <w:rsid w:val="00AB3A43"/>
    <w:rsid w:val="00AB4D7F"/>
    <w:rsid w:val="00AB7CFF"/>
    <w:rsid w:val="00AC25F6"/>
    <w:rsid w:val="00AC44E8"/>
    <w:rsid w:val="00AC745E"/>
    <w:rsid w:val="00AD2391"/>
    <w:rsid w:val="00AD2B50"/>
    <w:rsid w:val="00AD30D2"/>
    <w:rsid w:val="00AF0BA3"/>
    <w:rsid w:val="00B020F3"/>
    <w:rsid w:val="00B030C1"/>
    <w:rsid w:val="00B06E5E"/>
    <w:rsid w:val="00B105AF"/>
    <w:rsid w:val="00B1156A"/>
    <w:rsid w:val="00B27154"/>
    <w:rsid w:val="00B2797F"/>
    <w:rsid w:val="00B34013"/>
    <w:rsid w:val="00B42F69"/>
    <w:rsid w:val="00B64C32"/>
    <w:rsid w:val="00B653B8"/>
    <w:rsid w:val="00B65F16"/>
    <w:rsid w:val="00B66C5B"/>
    <w:rsid w:val="00B70CFA"/>
    <w:rsid w:val="00B868C2"/>
    <w:rsid w:val="00B914FC"/>
    <w:rsid w:val="00B93A51"/>
    <w:rsid w:val="00B94E2B"/>
    <w:rsid w:val="00BA07E8"/>
    <w:rsid w:val="00BA1825"/>
    <w:rsid w:val="00BB7C3A"/>
    <w:rsid w:val="00BC2C2F"/>
    <w:rsid w:val="00BC3AD6"/>
    <w:rsid w:val="00BD766F"/>
    <w:rsid w:val="00BE6B5B"/>
    <w:rsid w:val="00BE7AC5"/>
    <w:rsid w:val="00BF2E1D"/>
    <w:rsid w:val="00BF3C41"/>
    <w:rsid w:val="00C06861"/>
    <w:rsid w:val="00C0772A"/>
    <w:rsid w:val="00C143BE"/>
    <w:rsid w:val="00C20E01"/>
    <w:rsid w:val="00C333A7"/>
    <w:rsid w:val="00C370F4"/>
    <w:rsid w:val="00C435AF"/>
    <w:rsid w:val="00C51A47"/>
    <w:rsid w:val="00C52858"/>
    <w:rsid w:val="00C533C2"/>
    <w:rsid w:val="00C569D8"/>
    <w:rsid w:val="00C56D53"/>
    <w:rsid w:val="00C63930"/>
    <w:rsid w:val="00C72B6C"/>
    <w:rsid w:val="00C77427"/>
    <w:rsid w:val="00C77F05"/>
    <w:rsid w:val="00C879B0"/>
    <w:rsid w:val="00C90C42"/>
    <w:rsid w:val="00C9769C"/>
    <w:rsid w:val="00CB081E"/>
    <w:rsid w:val="00CB3128"/>
    <w:rsid w:val="00CB61ED"/>
    <w:rsid w:val="00CB6EEC"/>
    <w:rsid w:val="00CC2008"/>
    <w:rsid w:val="00CC48FE"/>
    <w:rsid w:val="00CD54CD"/>
    <w:rsid w:val="00CD5580"/>
    <w:rsid w:val="00CE6142"/>
    <w:rsid w:val="00CF0EFD"/>
    <w:rsid w:val="00CF48E9"/>
    <w:rsid w:val="00D035B7"/>
    <w:rsid w:val="00D14C78"/>
    <w:rsid w:val="00D2159B"/>
    <w:rsid w:val="00D2212A"/>
    <w:rsid w:val="00D30A55"/>
    <w:rsid w:val="00D33CD3"/>
    <w:rsid w:val="00D40287"/>
    <w:rsid w:val="00D4476B"/>
    <w:rsid w:val="00D4764A"/>
    <w:rsid w:val="00D517BE"/>
    <w:rsid w:val="00D63ABA"/>
    <w:rsid w:val="00D65CEF"/>
    <w:rsid w:val="00D71ED7"/>
    <w:rsid w:val="00D7292D"/>
    <w:rsid w:val="00D76DE9"/>
    <w:rsid w:val="00D76F8C"/>
    <w:rsid w:val="00DA219E"/>
    <w:rsid w:val="00DA4597"/>
    <w:rsid w:val="00DA7BBE"/>
    <w:rsid w:val="00DC1933"/>
    <w:rsid w:val="00DD0AA0"/>
    <w:rsid w:val="00DD0AEF"/>
    <w:rsid w:val="00DD1576"/>
    <w:rsid w:val="00DD1C12"/>
    <w:rsid w:val="00DD6309"/>
    <w:rsid w:val="00E01600"/>
    <w:rsid w:val="00E031A2"/>
    <w:rsid w:val="00E12ED2"/>
    <w:rsid w:val="00E2433E"/>
    <w:rsid w:val="00E248FC"/>
    <w:rsid w:val="00E25A87"/>
    <w:rsid w:val="00E531E3"/>
    <w:rsid w:val="00E5754A"/>
    <w:rsid w:val="00E61CCB"/>
    <w:rsid w:val="00E67F04"/>
    <w:rsid w:val="00E75E1F"/>
    <w:rsid w:val="00E85763"/>
    <w:rsid w:val="00E9054B"/>
    <w:rsid w:val="00E928F5"/>
    <w:rsid w:val="00EA5E15"/>
    <w:rsid w:val="00EB1FB0"/>
    <w:rsid w:val="00EB325E"/>
    <w:rsid w:val="00EB68B6"/>
    <w:rsid w:val="00EC3CD3"/>
    <w:rsid w:val="00ED3D98"/>
    <w:rsid w:val="00EE010E"/>
    <w:rsid w:val="00EF2196"/>
    <w:rsid w:val="00EF7BDE"/>
    <w:rsid w:val="00F02B10"/>
    <w:rsid w:val="00F12DD3"/>
    <w:rsid w:val="00F17C12"/>
    <w:rsid w:val="00F2298B"/>
    <w:rsid w:val="00F26BD1"/>
    <w:rsid w:val="00F3034C"/>
    <w:rsid w:val="00F3117D"/>
    <w:rsid w:val="00F436AF"/>
    <w:rsid w:val="00F52AFE"/>
    <w:rsid w:val="00F55D94"/>
    <w:rsid w:val="00F6227D"/>
    <w:rsid w:val="00F633AF"/>
    <w:rsid w:val="00F66D34"/>
    <w:rsid w:val="00F701BC"/>
    <w:rsid w:val="00F709C7"/>
    <w:rsid w:val="00F70D94"/>
    <w:rsid w:val="00F767A7"/>
    <w:rsid w:val="00F77BF8"/>
    <w:rsid w:val="00F814BA"/>
    <w:rsid w:val="00F834A5"/>
    <w:rsid w:val="00F869EB"/>
    <w:rsid w:val="00F91420"/>
    <w:rsid w:val="00FA608A"/>
    <w:rsid w:val="00FB00A2"/>
    <w:rsid w:val="00FB6E85"/>
    <w:rsid w:val="00FD5EDC"/>
    <w:rsid w:val="00FE514D"/>
    <w:rsid w:val="00FE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185191"/>
  <w15:chartTrackingRefBased/>
  <w15:docId w15:val="{7FA9E933-0E0D-4551-AAF5-3720490F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32F"/>
    <w:pPr>
      <w:tabs>
        <w:tab w:val="left" w:pos="1410"/>
      </w:tabs>
      <w:spacing w:before="120" w:after="0" w:line="240" w:lineRule="auto"/>
      <w:ind w:right="113"/>
      <w:jc w:val="both"/>
    </w:pPr>
    <w:rPr>
      <w:rFonts w:cstheme="min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0844C5"/>
    <w:pPr>
      <w:keepNext/>
      <w:keepLines/>
      <w:numPr>
        <w:numId w:val="33"/>
      </w:numPr>
      <w:spacing w:before="360"/>
      <w:outlineLvl w:val="0"/>
    </w:pPr>
    <w:rPr>
      <w:rFonts w:eastAsiaTheme="majorEastAsia"/>
      <w:b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44C5"/>
    <w:pPr>
      <w:keepNext/>
      <w:keepLines/>
      <w:numPr>
        <w:ilvl w:val="1"/>
        <w:numId w:val="33"/>
      </w:numPr>
      <w:spacing w:before="360"/>
      <w:outlineLvl w:val="1"/>
    </w:pPr>
    <w:rPr>
      <w:rFonts w:eastAsia="Calibri"/>
      <w:b/>
      <w:color w:val="2E74B5" w:themeColor="accent1" w:themeShade="BF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6DEB"/>
    <w:pPr>
      <w:numPr>
        <w:ilvl w:val="2"/>
        <w:numId w:val="33"/>
      </w:numPr>
      <w:tabs>
        <w:tab w:val="clear" w:pos="1410"/>
      </w:tabs>
      <w:spacing w:before="360"/>
      <w:outlineLvl w:val="2"/>
    </w:pPr>
    <w:rPr>
      <w:rFonts w:eastAsiaTheme="minorEastAsia"/>
      <w:b/>
      <w:color w:val="2E74B5" w:themeColor="accent1" w:themeShade="BF"/>
      <w:szCs w:val="20"/>
      <w:lang w:eastAsia="fr-FR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931B0B"/>
    <w:pPr>
      <w:numPr>
        <w:ilvl w:val="0"/>
        <w:numId w:val="0"/>
      </w:numPr>
      <w:outlineLvl w:val="3"/>
    </w:pPr>
    <w:rPr>
      <w:color w:val="auto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931B0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B321E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B321E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B321E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10ADE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B3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B321E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844C5"/>
    <w:rPr>
      <w:rFonts w:eastAsiaTheme="majorEastAsia" w:cstheme="minorHAnsi"/>
      <w:b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844C5"/>
    <w:rPr>
      <w:rFonts w:eastAsia="Calibri" w:cstheme="minorHAnsi"/>
      <w:b/>
      <w:color w:val="2E74B5" w:themeColor="accent1" w:themeShade="BF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C6DEB"/>
    <w:rPr>
      <w:rFonts w:eastAsiaTheme="minorEastAsia" w:cstheme="minorHAnsi"/>
      <w:b/>
      <w:color w:val="2E74B5" w:themeColor="accent1" w:themeShade="BF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0A66F9"/>
    <w:rPr>
      <w:rFonts w:eastAsiaTheme="minorEastAsia" w:cstheme="minorHAnsi"/>
      <w:b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0844C5"/>
    <w:rPr>
      <w:rFonts w:cstheme="minorHAnsi"/>
    </w:rPr>
  </w:style>
  <w:style w:type="character" w:customStyle="1" w:styleId="Titre6Car">
    <w:name w:val="Titre 6 Car"/>
    <w:basedOn w:val="Policepardfaut"/>
    <w:link w:val="Titre6"/>
    <w:uiPriority w:val="9"/>
    <w:semiHidden/>
    <w:rsid w:val="000B321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B321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0B32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Puce3">
    <w:name w:val="Puce 3"/>
    <w:basedOn w:val="Normal"/>
    <w:qFormat/>
    <w:rsid w:val="00BA1825"/>
    <w:pPr>
      <w:numPr>
        <w:numId w:val="10"/>
      </w:numPr>
      <w:tabs>
        <w:tab w:val="clear" w:pos="1410"/>
        <w:tab w:val="left" w:pos="284"/>
      </w:tabs>
      <w:ind w:left="284" w:hanging="284"/>
    </w:pPr>
    <w:rPr>
      <w:b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510A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0B32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B321E"/>
    <w:rPr>
      <w:rFonts w:cstheme="minorHAnsi"/>
    </w:rPr>
  </w:style>
  <w:style w:type="paragraph" w:styleId="Pieddepage">
    <w:name w:val="footer"/>
    <w:basedOn w:val="Normal"/>
    <w:link w:val="PieddepageCar"/>
    <w:uiPriority w:val="99"/>
    <w:unhideWhenUsed/>
    <w:rsid w:val="0055037E"/>
    <w:pPr>
      <w:spacing w:before="0"/>
      <w:ind w:right="-391"/>
      <w:jc w:val="center"/>
    </w:pPr>
    <w:rPr>
      <w:rFonts w:ascii="Calibri Light" w:hAnsi="Calibri Light" w:cs="Calibri Light"/>
      <w:color w:val="2E74B5" w:themeColor="accent1" w:themeShade="BF"/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55037E"/>
    <w:rPr>
      <w:rFonts w:ascii="Calibri Light" w:hAnsi="Calibri Light" w:cs="Calibri Light"/>
      <w:color w:val="2E74B5" w:themeColor="accent1" w:themeShade="BF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6142"/>
    <w:pPr>
      <w:spacing w:before="0"/>
    </w:pPr>
    <w:rPr>
      <w:rFonts w:ascii="Segoe UI" w:hAnsi="Segoe UI" w:cs="Segoe UI"/>
      <w:sz w:val="18"/>
      <w:szCs w:val="18"/>
    </w:rPr>
  </w:style>
  <w:style w:type="paragraph" w:customStyle="1" w:styleId="Puce">
    <w:name w:val="Puce"/>
    <w:basedOn w:val="Normal"/>
    <w:qFormat/>
    <w:rsid w:val="00520365"/>
    <w:pPr>
      <w:numPr>
        <w:numId w:val="9"/>
      </w:numPr>
      <w:ind w:left="360"/>
    </w:pPr>
    <w:rPr>
      <w:lang w:eastAsia="fr-FR"/>
    </w:rPr>
  </w:style>
  <w:style w:type="paragraph" w:customStyle="1" w:styleId="Puce2">
    <w:name w:val="Puce 2"/>
    <w:basedOn w:val="Normal"/>
    <w:qFormat/>
    <w:rsid w:val="00FD5EDC"/>
    <w:pPr>
      <w:numPr>
        <w:numId w:val="11"/>
      </w:numPr>
      <w:ind w:left="567" w:hanging="210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6142"/>
    <w:rPr>
      <w:rFonts w:ascii="Segoe UI" w:hAnsi="Segoe UI" w:cs="Segoe UI"/>
      <w:sz w:val="18"/>
      <w:szCs w:val="18"/>
    </w:rPr>
  </w:style>
  <w:style w:type="paragraph" w:customStyle="1" w:styleId="Titregnral">
    <w:name w:val="Titre général"/>
    <w:basedOn w:val="Normal"/>
    <w:qFormat/>
    <w:rsid w:val="00CE6142"/>
    <w:pPr>
      <w:pBdr>
        <w:bottom w:val="single" w:sz="4" w:space="1" w:color="2E74B5" w:themeColor="accent1" w:themeShade="BF"/>
      </w:pBdr>
      <w:jc w:val="center"/>
    </w:pPr>
    <w:rPr>
      <w:color w:val="2E74B5" w:themeColor="accent1" w:themeShade="BF"/>
      <w:sz w:val="40"/>
      <w:szCs w:val="4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B0EFB"/>
    <w:pPr>
      <w:spacing w:before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B0EFB"/>
    <w:rPr>
      <w:rFonts w:cstheme="minorHAns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B0EFB"/>
    <w:rPr>
      <w:vertAlign w:val="superscript"/>
    </w:rPr>
  </w:style>
  <w:style w:type="paragraph" w:customStyle="1" w:styleId="Encadr">
    <w:name w:val="Encadré"/>
    <w:basedOn w:val="Normal"/>
    <w:qFormat/>
    <w:rsid w:val="006B0EFB"/>
  </w:style>
  <w:style w:type="character" w:styleId="Marquedecommentaire">
    <w:name w:val="annotation reference"/>
    <w:basedOn w:val="Policepardfaut"/>
    <w:uiPriority w:val="99"/>
    <w:semiHidden/>
    <w:unhideWhenUsed/>
    <w:rsid w:val="00A844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8443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84432"/>
    <w:rPr>
      <w:rFonts w:cstheme="minorHAns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44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4432"/>
    <w:rPr>
      <w:rFonts w:cstheme="minorHAnsi"/>
      <w:b/>
      <w:bCs/>
      <w:sz w:val="20"/>
      <w:szCs w:val="20"/>
    </w:rPr>
  </w:style>
  <w:style w:type="paragraph" w:customStyle="1" w:styleId="Notebasdepage">
    <w:name w:val="Note bas de page"/>
    <w:basedOn w:val="Notedebasdepage"/>
    <w:qFormat/>
    <w:rsid w:val="00186711"/>
    <w:rPr>
      <w:i/>
      <w:sz w:val="16"/>
      <w:szCs w:val="16"/>
    </w:rPr>
  </w:style>
  <w:style w:type="paragraph" w:styleId="Rvision">
    <w:name w:val="Revision"/>
    <w:hidden/>
    <w:uiPriority w:val="99"/>
    <w:semiHidden/>
    <w:rsid w:val="002C1234"/>
    <w:pPr>
      <w:spacing w:after="0" w:line="240" w:lineRule="auto"/>
    </w:pPr>
    <w:rPr>
      <w:rFonts w:cstheme="minorHAnsi"/>
    </w:rPr>
  </w:style>
  <w:style w:type="paragraph" w:styleId="Paragraphedeliste">
    <w:name w:val="List Paragraph"/>
    <w:basedOn w:val="Normal"/>
    <w:uiPriority w:val="34"/>
    <w:qFormat/>
    <w:rsid w:val="00570F52"/>
    <w:pPr>
      <w:tabs>
        <w:tab w:val="clear" w:pos="1410"/>
      </w:tabs>
      <w:spacing w:before="0" w:after="160" w:line="259" w:lineRule="auto"/>
      <w:ind w:left="720" w:right="0"/>
      <w:contextualSpacing/>
      <w:jc w:val="left"/>
    </w:pPr>
    <w:rPr>
      <w:rFonts w:cstheme="minorBidi"/>
    </w:rPr>
  </w:style>
  <w:style w:type="character" w:styleId="Textedelespacerserv">
    <w:name w:val="Placeholder Text"/>
    <w:basedOn w:val="Policepardfaut"/>
    <w:uiPriority w:val="99"/>
    <w:semiHidden/>
    <w:rsid w:val="00A226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3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evigne@roissypaysdefrance.f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il.fr/fr/plain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estin@roissypaysdefrance.fr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destin@roissypaysdefrance.fr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C74120-9E83-4641-A6B1-5BD625C67694}"/>
      </w:docPartPr>
      <w:docPartBody>
        <w:p w:rsidR="00DA65E3" w:rsidRDefault="00221C51">
          <w:r w:rsidRPr="000D422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D7DC3FBAD2431DBDB85E145A1118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0260F9-18AF-4EAF-9E1E-1953CF8A1864}"/>
      </w:docPartPr>
      <w:docPartBody>
        <w:p w:rsidR="00DA65E3" w:rsidRDefault="00221C51" w:rsidP="00221C51">
          <w:pPr>
            <w:pStyle w:val="D0D7DC3FBAD2431DBDB85E145A1118A0"/>
          </w:pPr>
          <w:r w:rsidRPr="000D422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6A608F07B149F995579FAEA02069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85300F-5118-4ED6-A940-5BFE5785B77B}"/>
      </w:docPartPr>
      <w:docPartBody>
        <w:p w:rsidR="00DA65E3" w:rsidRDefault="00221C51" w:rsidP="00221C51">
          <w:pPr>
            <w:pStyle w:val="BD6A608F07B149F995579FAEA020698A"/>
          </w:pPr>
          <w:r w:rsidRPr="000D422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169D4F26DA4FFF80D5E435146B63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1CFB0C-06A2-4307-86B8-063C602DE435}"/>
      </w:docPartPr>
      <w:docPartBody>
        <w:p w:rsidR="00DA65E3" w:rsidRDefault="00221C51" w:rsidP="00221C51">
          <w:pPr>
            <w:pStyle w:val="D9169D4F26DA4FFF80D5E435146B6328"/>
          </w:pPr>
          <w:r w:rsidRPr="000D422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0E3C883BDE46A8AB5F164E526310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B1043C-447F-4270-B935-97448DD4DC2B}"/>
      </w:docPartPr>
      <w:docPartBody>
        <w:p w:rsidR="00DA65E3" w:rsidRDefault="00221C51" w:rsidP="00221C51">
          <w:pPr>
            <w:pStyle w:val="AD0E3C883BDE46A8AB5F164E526310AA"/>
          </w:pPr>
          <w:r w:rsidRPr="000D422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69034B40F64EF8A5D72494D1EF3D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42F070-1126-4EA9-BD28-8A1407C316D5}"/>
      </w:docPartPr>
      <w:docPartBody>
        <w:p w:rsidR="00DA65E3" w:rsidRDefault="00221C51" w:rsidP="00221C51">
          <w:pPr>
            <w:pStyle w:val="7369034B40F64EF8A5D72494D1EF3D46"/>
          </w:pPr>
          <w:r w:rsidRPr="000D422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70AD33D71D4D63AA4E31A55774DD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2966C7-D83E-4CBB-9988-46CC1DA2107A}"/>
      </w:docPartPr>
      <w:docPartBody>
        <w:p w:rsidR="00DA65E3" w:rsidRDefault="00221C51" w:rsidP="00221C51">
          <w:pPr>
            <w:pStyle w:val="3470AD33D71D4D63AA4E31A55774DD62"/>
          </w:pPr>
          <w:r w:rsidRPr="000D422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C38F0FF37B4A10AF4D0061BAD5A7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1C83CD-3A75-4BEF-ACA9-84BC7BEE9628}"/>
      </w:docPartPr>
      <w:docPartBody>
        <w:p w:rsidR="00DA65E3" w:rsidRDefault="00221C51" w:rsidP="00221C51">
          <w:pPr>
            <w:pStyle w:val="27C38F0FF37B4A10AF4D0061BAD5A77F"/>
          </w:pPr>
          <w:r w:rsidRPr="000D422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915E44FEA64FDE85C548D826CDCE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894CA7-5DDB-445D-A87F-02AE4CDA6704}"/>
      </w:docPartPr>
      <w:docPartBody>
        <w:p w:rsidR="00364782" w:rsidRDefault="00DA65E3" w:rsidP="00DA65E3">
          <w:pPr>
            <w:pStyle w:val="5B915E44FEA64FDE85C548D826CDCE3A"/>
          </w:pPr>
          <w:r w:rsidRPr="000D422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C51"/>
    <w:rsid w:val="00221C51"/>
    <w:rsid w:val="00364782"/>
    <w:rsid w:val="009D2A89"/>
    <w:rsid w:val="00DA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A65E3"/>
    <w:rPr>
      <w:color w:val="808080"/>
    </w:rPr>
  </w:style>
  <w:style w:type="paragraph" w:customStyle="1" w:styleId="D0D7DC3FBAD2431DBDB85E145A1118A0">
    <w:name w:val="D0D7DC3FBAD2431DBDB85E145A1118A0"/>
    <w:rsid w:val="00221C51"/>
    <w:pPr>
      <w:tabs>
        <w:tab w:val="left" w:pos="1410"/>
      </w:tabs>
      <w:spacing w:before="120" w:after="0" w:line="240" w:lineRule="auto"/>
      <w:ind w:right="113"/>
      <w:jc w:val="both"/>
    </w:pPr>
    <w:rPr>
      <w:rFonts w:eastAsiaTheme="minorHAnsi" w:cstheme="minorHAnsi"/>
      <w:lang w:eastAsia="en-US"/>
    </w:rPr>
  </w:style>
  <w:style w:type="paragraph" w:customStyle="1" w:styleId="BD6A608F07B149F995579FAEA020698A">
    <w:name w:val="BD6A608F07B149F995579FAEA020698A"/>
    <w:rsid w:val="00221C51"/>
    <w:pPr>
      <w:tabs>
        <w:tab w:val="left" w:pos="1410"/>
      </w:tabs>
      <w:spacing w:before="120" w:after="0" w:line="240" w:lineRule="auto"/>
      <w:ind w:right="113"/>
      <w:jc w:val="both"/>
    </w:pPr>
    <w:rPr>
      <w:rFonts w:eastAsiaTheme="minorHAnsi" w:cstheme="minorHAnsi"/>
      <w:lang w:eastAsia="en-US"/>
    </w:rPr>
  </w:style>
  <w:style w:type="paragraph" w:customStyle="1" w:styleId="D9169D4F26DA4FFF80D5E435146B6328">
    <w:name w:val="D9169D4F26DA4FFF80D5E435146B6328"/>
    <w:rsid w:val="00221C51"/>
    <w:pPr>
      <w:tabs>
        <w:tab w:val="left" w:pos="1410"/>
      </w:tabs>
      <w:spacing w:before="120" w:after="0" w:line="240" w:lineRule="auto"/>
      <w:ind w:right="113"/>
      <w:jc w:val="both"/>
    </w:pPr>
    <w:rPr>
      <w:rFonts w:eastAsiaTheme="minorHAnsi" w:cstheme="minorHAnsi"/>
      <w:lang w:eastAsia="en-US"/>
    </w:rPr>
  </w:style>
  <w:style w:type="paragraph" w:customStyle="1" w:styleId="AD0E3C883BDE46A8AB5F164E526310AA">
    <w:name w:val="AD0E3C883BDE46A8AB5F164E526310AA"/>
    <w:rsid w:val="00221C51"/>
    <w:pPr>
      <w:tabs>
        <w:tab w:val="left" w:pos="1410"/>
      </w:tabs>
      <w:spacing w:before="120" w:after="0" w:line="240" w:lineRule="auto"/>
      <w:ind w:right="113"/>
      <w:jc w:val="both"/>
    </w:pPr>
    <w:rPr>
      <w:rFonts w:eastAsiaTheme="minorHAnsi" w:cstheme="minorHAnsi"/>
      <w:lang w:eastAsia="en-US"/>
    </w:rPr>
  </w:style>
  <w:style w:type="paragraph" w:customStyle="1" w:styleId="7369034B40F64EF8A5D72494D1EF3D46">
    <w:name w:val="7369034B40F64EF8A5D72494D1EF3D46"/>
    <w:rsid w:val="00221C51"/>
    <w:pPr>
      <w:tabs>
        <w:tab w:val="left" w:pos="1410"/>
      </w:tabs>
      <w:spacing w:before="120" w:after="0" w:line="240" w:lineRule="auto"/>
      <w:ind w:right="113"/>
      <w:jc w:val="both"/>
    </w:pPr>
    <w:rPr>
      <w:rFonts w:eastAsiaTheme="minorHAnsi" w:cstheme="minorHAnsi"/>
      <w:lang w:eastAsia="en-US"/>
    </w:rPr>
  </w:style>
  <w:style w:type="paragraph" w:customStyle="1" w:styleId="7098D72F4C22405B8A8B1FCD2551ACE8">
    <w:name w:val="7098D72F4C22405B8A8B1FCD2551ACE8"/>
    <w:rsid w:val="00221C51"/>
    <w:pPr>
      <w:tabs>
        <w:tab w:val="left" w:pos="1410"/>
      </w:tabs>
      <w:spacing w:before="120" w:after="0" w:line="240" w:lineRule="auto"/>
      <w:ind w:right="113"/>
      <w:jc w:val="both"/>
    </w:pPr>
    <w:rPr>
      <w:rFonts w:eastAsiaTheme="minorHAnsi" w:cstheme="minorHAnsi"/>
      <w:lang w:eastAsia="en-US"/>
    </w:rPr>
  </w:style>
  <w:style w:type="paragraph" w:customStyle="1" w:styleId="3470AD33D71D4D63AA4E31A55774DD62">
    <w:name w:val="3470AD33D71D4D63AA4E31A55774DD62"/>
    <w:rsid w:val="00221C51"/>
    <w:pPr>
      <w:tabs>
        <w:tab w:val="left" w:pos="1410"/>
      </w:tabs>
      <w:spacing w:before="120" w:after="0" w:line="240" w:lineRule="auto"/>
      <w:ind w:right="113"/>
      <w:jc w:val="both"/>
    </w:pPr>
    <w:rPr>
      <w:rFonts w:eastAsiaTheme="minorHAnsi" w:cstheme="minorHAnsi"/>
      <w:lang w:eastAsia="en-US"/>
    </w:rPr>
  </w:style>
  <w:style w:type="paragraph" w:customStyle="1" w:styleId="27C38F0FF37B4A10AF4D0061BAD5A77F">
    <w:name w:val="27C38F0FF37B4A10AF4D0061BAD5A77F"/>
    <w:rsid w:val="00221C51"/>
    <w:pPr>
      <w:tabs>
        <w:tab w:val="left" w:pos="1410"/>
      </w:tabs>
      <w:spacing w:before="120" w:after="0" w:line="240" w:lineRule="auto"/>
      <w:ind w:right="113"/>
      <w:jc w:val="both"/>
    </w:pPr>
    <w:rPr>
      <w:rFonts w:eastAsiaTheme="minorHAnsi" w:cstheme="minorHAnsi"/>
      <w:lang w:eastAsia="en-US"/>
    </w:rPr>
  </w:style>
  <w:style w:type="paragraph" w:customStyle="1" w:styleId="5B915E44FEA64FDE85C548D826CDCE3A">
    <w:name w:val="5B915E44FEA64FDE85C548D826CDCE3A"/>
    <w:rsid w:val="00DA6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1AFC4-D59F-405A-9080-5510113B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8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FRESNEDA</dc:creator>
  <cp:keywords/>
  <dc:description/>
  <cp:lastModifiedBy>PLUCHARD Audrey</cp:lastModifiedBy>
  <cp:revision>3</cp:revision>
  <cp:lastPrinted>2020-12-09T08:56:00Z</cp:lastPrinted>
  <dcterms:created xsi:type="dcterms:W3CDTF">2022-07-29T07:51:00Z</dcterms:created>
  <dcterms:modified xsi:type="dcterms:W3CDTF">2022-07-29T07:54:00Z</dcterms:modified>
</cp:coreProperties>
</file>